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45" w:type="dxa"/>
        <w:tblLook w:val="04A0" w:firstRow="1" w:lastRow="0" w:firstColumn="1" w:lastColumn="0" w:noHBand="0" w:noVBand="1"/>
      </w:tblPr>
      <w:tblGrid>
        <w:gridCol w:w="4395"/>
        <w:gridCol w:w="6050"/>
      </w:tblGrid>
      <w:tr w:rsidR="001F6BFE" w:rsidRPr="001B0006" w14:paraId="0455F792" w14:textId="77777777" w:rsidTr="00206CC2">
        <w:tc>
          <w:tcPr>
            <w:tcW w:w="4395" w:type="dxa"/>
          </w:tcPr>
          <w:p w14:paraId="201C4C97" w14:textId="77777777" w:rsidR="004801B0" w:rsidRPr="001B0006" w:rsidRDefault="00784A93" w:rsidP="00784A93">
            <w:pPr>
              <w:spacing w:after="160" w:line="259" w:lineRule="auto"/>
              <w:jc w:val="center"/>
              <w:rPr>
                <w:b/>
                <w:szCs w:val="28"/>
                <w:lang w:val="vi-VN"/>
              </w:rPr>
            </w:pPr>
            <w:r w:rsidRPr="001B0006">
              <w:rPr>
                <w:b/>
                <w:szCs w:val="28"/>
                <w:lang w:val="vi-VN"/>
              </w:rPr>
              <w:t>ĐỀ</w:t>
            </w:r>
            <w:r w:rsidR="00901597" w:rsidRPr="001B0006">
              <w:rPr>
                <w:b/>
                <w:szCs w:val="28"/>
                <w:lang w:val="vi-VN"/>
              </w:rPr>
              <w:t xml:space="preserve"> 1</w:t>
            </w:r>
          </w:p>
        </w:tc>
        <w:tc>
          <w:tcPr>
            <w:tcW w:w="6050" w:type="dxa"/>
          </w:tcPr>
          <w:p w14:paraId="78B2F460" w14:textId="77777777" w:rsidR="004801B0" w:rsidRPr="001B0006" w:rsidRDefault="004801B0" w:rsidP="00206CC2">
            <w:pPr>
              <w:jc w:val="center"/>
              <w:rPr>
                <w:b/>
                <w:szCs w:val="28"/>
              </w:rPr>
            </w:pPr>
          </w:p>
        </w:tc>
      </w:tr>
    </w:tbl>
    <w:p w14:paraId="710756B5" w14:textId="77777777" w:rsidR="005E260F" w:rsidRPr="001B0006" w:rsidRDefault="00D00D6B" w:rsidP="005E260F">
      <w:pPr>
        <w:jc w:val="center"/>
        <w:rPr>
          <w:b/>
          <w:bCs/>
          <w:szCs w:val="28"/>
        </w:rPr>
      </w:pPr>
      <w:r w:rsidRPr="001B0006">
        <w:rPr>
          <w:b/>
          <w:szCs w:val="28"/>
          <w:lang w:val="nb-NO"/>
        </w:rPr>
        <w:t xml:space="preserve">PART I: </w:t>
      </w:r>
      <w:r w:rsidRPr="001B0006">
        <w:rPr>
          <w:b/>
          <w:bCs/>
          <w:szCs w:val="28"/>
        </w:rPr>
        <w:t>LISTENING</w:t>
      </w:r>
    </w:p>
    <w:p w14:paraId="41964036" w14:textId="77777777" w:rsidR="00B3370F" w:rsidRPr="001B0006" w:rsidRDefault="00B3370F" w:rsidP="005E260F">
      <w:pPr>
        <w:rPr>
          <w:b/>
          <w:bCs/>
          <w:szCs w:val="28"/>
        </w:rPr>
      </w:pPr>
      <w:r w:rsidRPr="001B0006">
        <w:rPr>
          <w:b/>
          <w:szCs w:val="28"/>
          <w:lang w:val="nb-NO"/>
        </w:rPr>
        <w:t xml:space="preserve"> Question</w:t>
      </w:r>
      <w:r w:rsidRPr="001B0006">
        <w:rPr>
          <w:b/>
          <w:szCs w:val="28"/>
          <w:lang w:val="vi-VN"/>
        </w:rPr>
        <w:t xml:space="preserve"> 1</w:t>
      </w:r>
      <w:r w:rsidRPr="001B0006">
        <w:rPr>
          <w:b/>
          <w:szCs w:val="28"/>
          <w:lang w:val="nb-NO"/>
        </w:rPr>
        <w:t xml:space="preserve">: Listen and number. </w:t>
      </w:r>
      <w:r w:rsidRPr="001B0006">
        <w:rPr>
          <w:b/>
          <w:szCs w:val="28"/>
          <w:lang w:val="vi-VN"/>
        </w:rPr>
        <w:t>(1pt)</w:t>
      </w:r>
    </w:p>
    <w:p w14:paraId="3C2A252B" w14:textId="77777777" w:rsidR="005E260F" w:rsidRPr="001B0006" w:rsidRDefault="004B2B07" w:rsidP="004B2B07">
      <w:pPr>
        <w:tabs>
          <w:tab w:val="left" w:pos="2552"/>
          <w:tab w:val="left" w:pos="5103"/>
          <w:tab w:val="left" w:pos="7655"/>
        </w:tabs>
        <w:rPr>
          <w:b/>
          <w:szCs w:val="28"/>
        </w:rPr>
      </w:pPr>
      <w:r w:rsidRPr="001B0006">
        <w:rPr>
          <w:noProof/>
          <w:szCs w:val="28"/>
        </w:rPr>
        <w:drawing>
          <wp:inline distT="0" distB="0" distL="0" distR="0" wp14:anchorId="18126BD0" wp14:editId="15BEB8B9">
            <wp:extent cx="6184054" cy="1401868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53" t="35323" r="1066" b="26395"/>
                    <a:stretch/>
                  </pic:blipFill>
                  <pic:spPr bwMode="auto">
                    <a:xfrm>
                      <a:off x="0" y="0"/>
                      <a:ext cx="6185120" cy="140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0BC63" w14:textId="77777777" w:rsidR="004B2B07" w:rsidRPr="001B0006" w:rsidRDefault="004B2B07" w:rsidP="004B2B07">
      <w:pPr>
        <w:tabs>
          <w:tab w:val="left" w:pos="2552"/>
          <w:tab w:val="left" w:pos="5103"/>
          <w:tab w:val="left" w:pos="7655"/>
        </w:tabs>
        <w:rPr>
          <w:b/>
          <w:szCs w:val="28"/>
        </w:rPr>
      </w:pPr>
      <w:r w:rsidRPr="001B0006">
        <w:rPr>
          <w:b/>
          <w:szCs w:val="28"/>
          <w:lang w:val="nb-NO"/>
        </w:rPr>
        <w:t>Question</w:t>
      </w:r>
      <w:r w:rsidRPr="001B0006">
        <w:rPr>
          <w:b/>
          <w:szCs w:val="28"/>
          <w:lang w:val="vi-VN"/>
        </w:rPr>
        <w:t xml:space="preserve"> 2</w:t>
      </w:r>
      <w:r w:rsidRPr="001B0006">
        <w:rPr>
          <w:b/>
          <w:szCs w:val="28"/>
          <w:lang w:val="nb-NO"/>
        </w:rPr>
        <w:t xml:space="preserve">: Listen and tick or cross. </w:t>
      </w:r>
      <w:r w:rsidRPr="001B0006">
        <w:rPr>
          <w:b/>
          <w:szCs w:val="28"/>
          <w:lang w:val="vi-VN"/>
        </w:rPr>
        <w:t>(1pt)</w:t>
      </w:r>
    </w:p>
    <w:p w14:paraId="43A7ECAB" w14:textId="77777777" w:rsidR="004B2B07" w:rsidRPr="001B0006" w:rsidRDefault="004B2B07" w:rsidP="004B2B07">
      <w:pPr>
        <w:tabs>
          <w:tab w:val="left" w:pos="2552"/>
          <w:tab w:val="left" w:pos="5103"/>
          <w:tab w:val="left" w:pos="7655"/>
        </w:tabs>
        <w:rPr>
          <w:b/>
          <w:szCs w:val="28"/>
        </w:rPr>
      </w:pPr>
      <w:r w:rsidRPr="001B0006">
        <w:rPr>
          <w:noProof/>
          <w:szCs w:val="28"/>
        </w:rPr>
        <w:drawing>
          <wp:inline distT="0" distB="0" distL="0" distR="0" wp14:anchorId="50C1407C" wp14:editId="20D3C67E">
            <wp:extent cx="7052310" cy="1330325"/>
            <wp:effectExtent l="0" t="0" r="0" b="317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39A2" w14:textId="77777777" w:rsidR="004B2B07" w:rsidRPr="001B0006" w:rsidRDefault="004B2B07" w:rsidP="004B2B07">
      <w:pPr>
        <w:tabs>
          <w:tab w:val="left" w:pos="2552"/>
          <w:tab w:val="left" w:pos="5103"/>
          <w:tab w:val="left" w:pos="7655"/>
        </w:tabs>
        <w:rPr>
          <w:b/>
          <w:szCs w:val="28"/>
        </w:rPr>
      </w:pPr>
    </w:p>
    <w:p w14:paraId="5AC2C9B3" w14:textId="77777777" w:rsidR="00D00D6B" w:rsidRPr="001B0006" w:rsidRDefault="00D00D6B" w:rsidP="007A12D4">
      <w:pPr>
        <w:tabs>
          <w:tab w:val="left" w:pos="2552"/>
          <w:tab w:val="left" w:pos="5103"/>
          <w:tab w:val="left" w:pos="7655"/>
        </w:tabs>
        <w:rPr>
          <w:b/>
          <w:szCs w:val="28"/>
          <w:lang w:val="vi-VN"/>
        </w:rPr>
      </w:pPr>
      <w:r w:rsidRPr="001B0006">
        <w:rPr>
          <w:b/>
          <w:szCs w:val="28"/>
        </w:rPr>
        <w:t>Question 3: Listen and write one word in each blank. (1pt)</w:t>
      </w:r>
      <w:r w:rsidR="00215605" w:rsidRPr="001B0006">
        <w:rPr>
          <w:b/>
          <w:szCs w:val="28"/>
          <w:lang w:val="vi-VN"/>
        </w:rPr>
        <w:t xml:space="preserve"> </w:t>
      </w:r>
    </w:p>
    <w:p w14:paraId="7DC0CDA9" w14:textId="77777777" w:rsidR="00820071" w:rsidRPr="001B0006" w:rsidRDefault="00CE0856" w:rsidP="00D078CC">
      <w:pPr>
        <w:spacing w:line="400" w:lineRule="exact"/>
        <w:jc w:val="both"/>
        <w:rPr>
          <w:bCs/>
          <w:szCs w:val="28"/>
        </w:rPr>
      </w:pPr>
      <w:r w:rsidRPr="001B0006">
        <w:rPr>
          <w:bCs/>
          <w:szCs w:val="28"/>
        </w:rPr>
        <w:t xml:space="preserve">  1</w:t>
      </w:r>
      <w:r w:rsidR="009B52D1" w:rsidRPr="001B0006">
        <w:rPr>
          <w:bCs/>
          <w:szCs w:val="28"/>
        </w:rPr>
        <w:t xml:space="preserve">. </w:t>
      </w:r>
      <w:r w:rsidR="00956072" w:rsidRPr="001B0006">
        <w:rPr>
          <w:bCs/>
          <w:szCs w:val="28"/>
          <w:lang w:val="vi-VN"/>
        </w:rPr>
        <w:t>The weather was</w:t>
      </w:r>
      <w:r w:rsidR="00BF3EAB" w:rsidRPr="001B0006">
        <w:rPr>
          <w:bCs/>
          <w:szCs w:val="28"/>
          <w:lang w:val="vi-VN"/>
        </w:rPr>
        <w:t xml:space="preserve"> </w:t>
      </w:r>
      <w:r w:rsidR="00820071" w:rsidRPr="001B0006">
        <w:rPr>
          <w:bCs/>
          <w:szCs w:val="28"/>
        </w:rPr>
        <w:t>___</w:t>
      </w:r>
      <w:r w:rsidR="00BF3EAB" w:rsidRPr="001B0006">
        <w:rPr>
          <w:bCs/>
          <w:szCs w:val="28"/>
        </w:rPr>
        <w:t>________________ yesterday.</w:t>
      </w:r>
    </w:p>
    <w:p w14:paraId="689ED357" w14:textId="77777777" w:rsidR="00820071" w:rsidRPr="001B0006" w:rsidRDefault="00956072" w:rsidP="00D078CC">
      <w:pPr>
        <w:spacing w:line="400" w:lineRule="exact"/>
        <w:jc w:val="both"/>
        <w:rPr>
          <w:bCs/>
          <w:szCs w:val="28"/>
          <w:lang w:val="vi-VN"/>
        </w:rPr>
      </w:pPr>
      <w:r w:rsidRPr="001B0006">
        <w:rPr>
          <w:bCs/>
          <w:szCs w:val="28"/>
        </w:rPr>
        <w:t xml:space="preserve">  2. The weather was</w:t>
      </w:r>
      <w:r w:rsidR="00C103EA" w:rsidRPr="001B0006">
        <w:rPr>
          <w:bCs/>
          <w:szCs w:val="28"/>
        </w:rPr>
        <w:t xml:space="preserve"> </w:t>
      </w:r>
      <w:r w:rsidR="00BF3EAB" w:rsidRPr="001B0006">
        <w:rPr>
          <w:bCs/>
          <w:szCs w:val="28"/>
        </w:rPr>
        <w:t xml:space="preserve"> </w:t>
      </w:r>
      <w:r w:rsidR="00820071" w:rsidRPr="001B0006">
        <w:rPr>
          <w:bCs/>
          <w:szCs w:val="28"/>
        </w:rPr>
        <w:t>______</w:t>
      </w:r>
      <w:r w:rsidR="009B52D1" w:rsidRPr="001B0006">
        <w:rPr>
          <w:bCs/>
          <w:szCs w:val="28"/>
        </w:rPr>
        <w:t>_____________</w:t>
      </w:r>
      <w:r w:rsidR="00C103EA" w:rsidRPr="001B0006">
        <w:rPr>
          <w:bCs/>
          <w:szCs w:val="28"/>
          <w:lang w:val="vi-VN"/>
        </w:rPr>
        <w:t xml:space="preserve"> last saturday</w:t>
      </w:r>
    </w:p>
    <w:p w14:paraId="301E8FB1" w14:textId="77777777" w:rsidR="00820071" w:rsidRPr="001B0006" w:rsidRDefault="00956072" w:rsidP="00D078CC">
      <w:pPr>
        <w:spacing w:line="400" w:lineRule="exact"/>
        <w:jc w:val="both"/>
        <w:rPr>
          <w:bCs/>
          <w:szCs w:val="28"/>
          <w:lang w:val="vi-VN"/>
        </w:rPr>
      </w:pPr>
      <w:r w:rsidRPr="001B0006">
        <w:rPr>
          <w:bCs/>
          <w:szCs w:val="28"/>
        </w:rPr>
        <w:t xml:space="preserve">  3. The weather was </w:t>
      </w:r>
      <w:r w:rsidR="00C103EA" w:rsidRPr="001B0006">
        <w:rPr>
          <w:bCs/>
          <w:szCs w:val="28"/>
          <w:lang w:val="vi-VN"/>
        </w:rPr>
        <w:t>cloudy last</w:t>
      </w:r>
      <w:r w:rsidR="00C103EA" w:rsidRPr="001B0006">
        <w:rPr>
          <w:bCs/>
          <w:szCs w:val="28"/>
        </w:rPr>
        <w:t xml:space="preserve"> ___________________</w:t>
      </w:r>
    </w:p>
    <w:p w14:paraId="1F7B4009" w14:textId="77777777" w:rsidR="00D00D6B" w:rsidRPr="001B0006" w:rsidRDefault="00956072" w:rsidP="00D078CC">
      <w:pPr>
        <w:spacing w:line="400" w:lineRule="exact"/>
        <w:rPr>
          <w:bCs/>
          <w:szCs w:val="28"/>
        </w:rPr>
      </w:pPr>
      <w:r w:rsidRPr="001B0006">
        <w:rPr>
          <w:bCs/>
          <w:szCs w:val="28"/>
        </w:rPr>
        <w:t xml:space="preserve">  4. The weather was</w:t>
      </w:r>
      <w:r w:rsidR="00BF3EAB" w:rsidRPr="001B0006">
        <w:rPr>
          <w:bCs/>
          <w:szCs w:val="28"/>
        </w:rPr>
        <w:t xml:space="preserve"> sunny in the </w:t>
      </w:r>
      <w:r w:rsidR="009B52D1" w:rsidRPr="001B0006">
        <w:rPr>
          <w:bCs/>
          <w:szCs w:val="28"/>
        </w:rPr>
        <w:t xml:space="preserve">  ___________________</w:t>
      </w:r>
      <w:r w:rsidR="00BF3EAB" w:rsidRPr="001B0006">
        <w:rPr>
          <w:bCs/>
          <w:szCs w:val="28"/>
          <w:lang w:val="vi-VN"/>
        </w:rPr>
        <w:t xml:space="preserve"> last Sunday.</w:t>
      </w:r>
    </w:p>
    <w:p w14:paraId="56545EBA" w14:textId="77777777" w:rsidR="00D00D6B" w:rsidRPr="001B0006" w:rsidRDefault="00D00D6B" w:rsidP="00D078CC">
      <w:pPr>
        <w:spacing w:line="340" w:lineRule="exact"/>
        <w:jc w:val="center"/>
        <w:rPr>
          <w:b/>
          <w:szCs w:val="28"/>
          <w:lang w:val="nb-NO"/>
        </w:rPr>
      </w:pPr>
      <w:r w:rsidRPr="001B0006">
        <w:rPr>
          <w:b/>
          <w:szCs w:val="28"/>
          <w:lang w:val="nb-NO"/>
        </w:rPr>
        <w:t>PART II. READING</w:t>
      </w:r>
    </w:p>
    <w:p w14:paraId="7DC2EE04" w14:textId="77777777" w:rsidR="0083665D" w:rsidRPr="001B0006" w:rsidRDefault="0083665D" w:rsidP="0083665D">
      <w:pPr>
        <w:spacing w:line="276" w:lineRule="auto"/>
        <w:rPr>
          <w:b/>
          <w:i/>
          <w:szCs w:val="28"/>
          <w:lang w:val="vi-VN"/>
        </w:rPr>
      </w:pPr>
      <w:r w:rsidRPr="001B0006">
        <w:rPr>
          <w:b/>
          <w:i/>
          <w:szCs w:val="28"/>
          <w:lang w:val="nb-NO"/>
        </w:rPr>
        <w:t xml:space="preserve">Questions </w:t>
      </w:r>
      <w:r w:rsidRPr="001B0006">
        <w:rPr>
          <w:b/>
          <w:i/>
          <w:szCs w:val="28"/>
        </w:rPr>
        <w:t>4</w:t>
      </w:r>
      <w:r w:rsidRPr="001B0006">
        <w:rPr>
          <w:b/>
          <w:i/>
          <w:szCs w:val="28"/>
          <w:lang w:val="vi-VN"/>
        </w:rPr>
        <w:t xml:space="preserve">: </w:t>
      </w:r>
      <w:r w:rsidRPr="001B0006">
        <w:rPr>
          <w:b/>
          <w:i/>
          <w:szCs w:val="28"/>
        </w:rPr>
        <w:t>Circle the word which has the stressed syllable different from the rest ones</w:t>
      </w:r>
      <w:r w:rsidRPr="001B0006">
        <w:rPr>
          <w:b/>
          <w:i/>
          <w:szCs w:val="28"/>
          <w:lang w:val="vi-VN"/>
        </w:rPr>
        <w:t xml:space="preserve"> (</w:t>
      </w:r>
      <w:r w:rsidRPr="001B0006">
        <w:rPr>
          <w:b/>
          <w:i/>
          <w:szCs w:val="28"/>
        </w:rPr>
        <w:t>1</w:t>
      </w:r>
      <w:r w:rsidR="00A34A89" w:rsidRPr="001B0006">
        <w:rPr>
          <w:b/>
          <w:i/>
          <w:szCs w:val="28"/>
          <w:lang w:val="vi-VN"/>
        </w:rPr>
        <w:t>,</w:t>
      </w:r>
      <w:r w:rsidR="000D3881" w:rsidRPr="001B0006">
        <w:rPr>
          <w:b/>
          <w:i/>
          <w:szCs w:val="28"/>
          <w:lang w:val="vi-VN"/>
        </w:rPr>
        <w:t>0</w:t>
      </w:r>
      <w:r w:rsidRPr="001B0006">
        <w:rPr>
          <w:b/>
          <w:i/>
          <w:szCs w:val="28"/>
          <w:lang w:val="vi-VN"/>
        </w:rPr>
        <w:t>p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F6BFE" w:rsidRPr="001B0006" w14:paraId="12652C2C" w14:textId="77777777" w:rsidTr="00D603FF">
        <w:tc>
          <w:tcPr>
            <w:tcW w:w="2322" w:type="dxa"/>
            <w:shd w:val="clear" w:color="auto" w:fill="auto"/>
          </w:tcPr>
          <w:p w14:paraId="3A321799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1. a. email</w:t>
            </w:r>
          </w:p>
        </w:tc>
        <w:tc>
          <w:tcPr>
            <w:tcW w:w="2322" w:type="dxa"/>
            <w:shd w:val="clear" w:color="auto" w:fill="auto"/>
          </w:tcPr>
          <w:p w14:paraId="2EC02412" w14:textId="77777777" w:rsidR="0083665D" w:rsidRPr="001B0006" w:rsidRDefault="0083665D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b. village</w:t>
            </w:r>
          </w:p>
        </w:tc>
        <w:tc>
          <w:tcPr>
            <w:tcW w:w="2322" w:type="dxa"/>
            <w:shd w:val="clear" w:color="auto" w:fill="auto"/>
          </w:tcPr>
          <w:p w14:paraId="1C349810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c. visit</w:t>
            </w:r>
          </w:p>
        </w:tc>
        <w:tc>
          <w:tcPr>
            <w:tcW w:w="2322" w:type="dxa"/>
            <w:shd w:val="clear" w:color="auto" w:fill="auto"/>
          </w:tcPr>
          <w:p w14:paraId="28BA6944" w14:textId="77777777" w:rsidR="0083665D" w:rsidRPr="001B0006" w:rsidRDefault="0083665D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 xml:space="preserve">d. </w:t>
            </w:r>
            <w:r w:rsidR="007D3808" w:rsidRPr="001B0006">
              <w:rPr>
                <w:szCs w:val="28"/>
                <w:lang w:val="nb-NO"/>
              </w:rPr>
              <w:t>between</w:t>
            </w:r>
          </w:p>
        </w:tc>
      </w:tr>
      <w:tr w:rsidR="001F6BFE" w:rsidRPr="001B0006" w14:paraId="157349E7" w14:textId="77777777" w:rsidTr="00D603FF">
        <w:tc>
          <w:tcPr>
            <w:tcW w:w="2322" w:type="dxa"/>
            <w:shd w:val="clear" w:color="auto" w:fill="auto"/>
          </w:tcPr>
          <w:p w14:paraId="4E5C5EFD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2. a. loudly</w:t>
            </w:r>
          </w:p>
        </w:tc>
        <w:tc>
          <w:tcPr>
            <w:tcW w:w="2322" w:type="dxa"/>
            <w:shd w:val="clear" w:color="auto" w:fill="auto"/>
          </w:tcPr>
          <w:p w14:paraId="48B4E2EE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b. repeat</w:t>
            </w:r>
          </w:p>
        </w:tc>
        <w:tc>
          <w:tcPr>
            <w:tcW w:w="2322" w:type="dxa"/>
            <w:shd w:val="clear" w:color="auto" w:fill="auto"/>
          </w:tcPr>
          <w:p w14:paraId="5E72A830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c. sunny</w:t>
            </w:r>
          </w:p>
        </w:tc>
        <w:tc>
          <w:tcPr>
            <w:tcW w:w="2322" w:type="dxa"/>
            <w:shd w:val="clear" w:color="auto" w:fill="auto"/>
          </w:tcPr>
          <w:p w14:paraId="6FAB3092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d. cloudy</w:t>
            </w:r>
          </w:p>
        </w:tc>
      </w:tr>
      <w:tr w:rsidR="001F6BFE" w:rsidRPr="001B0006" w14:paraId="31D9663D" w14:textId="77777777" w:rsidTr="00D603FF">
        <w:tc>
          <w:tcPr>
            <w:tcW w:w="2322" w:type="dxa"/>
            <w:shd w:val="clear" w:color="auto" w:fill="auto"/>
          </w:tcPr>
          <w:p w14:paraId="02E6D5F3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3. a. city</w:t>
            </w:r>
          </w:p>
        </w:tc>
        <w:tc>
          <w:tcPr>
            <w:tcW w:w="2322" w:type="dxa"/>
            <w:shd w:val="clear" w:color="auto" w:fill="auto"/>
          </w:tcPr>
          <w:p w14:paraId="6CAA7323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b. invite</w:t>
            </w:r>
          </w:p>
        </w:tc>
        <w:tc>
          <w:tcPr>
            <w:tcW w:w="2322" w:type="dxa"/>
            <w:shd w:val="clear" w:color="auto" w:fill="auto"/>
          </w:tcPr>
          <w:p w14:paraId="620FF7D5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c. be</w:t>
            </w:r>
            <w:r w:rsidR="00DE437A" w:rsidRPr="001B0006">
              <w:rPr>
                <w:szCs w:val="28"/>
                <w:lang w:val="vi-VN"/>
              </w:rPr>
              <w:t xml:space="preserve"> </w:t>
            </w:r>
            <w:r w:rsidRPr="001B0006">
              <w:rPr>
                <w:szCs w:val="28"/>
                <w:lang w:val="nb-NO"/>
              </w:rPr>
              <w:t>come</w:t>
            </w:r>
          </w:p>
        </w:tc>
        <w:tc>
          <w:tcPr>
            <w:tcW w:w="2322" w:type="dxa"/>
            <w:shd w:val="clear" w:color="auto" w:fill="auto"/>
          </w:tcPr>
          <w:p w14:paraId="19A3895D" w14:textId="77777777" w:rsidR="0083665D" w:rsidRPr="001B0006" w:rsidRDefault="007D3808" w:rsidP="00F21276">
            <w:pPr>
              <w:spacing w:line="360" w:lineRule="auto"/>
              <w:rPr>
                <w:szCs w:val="28"/>
                <w:lang w:val="nb-NO"/>
              </w:rPr>
            </w:pPr>
            <w:r w:rsidRPr="001B0006">
              <w:rPr>
                <w:szCs w:val="28"/>
                <w:lang w:val="nb-NO"/>
              </w:rPr>
              <w:t>d. return</w:t>
            </w:r>
          </w:p>
        </w:tc>
      </w:tr>
      <w:tr w:rsidR="001F6BFE" w:rsidRPr="001B0006" w14:paraId="46835436" w14:textId="77777777" w:rsidTr="00D603FF">
        <w:tc>
          <w:tcPr>
            <w:tcW w:w="2322" w:type="dxa"/>
            <w:shd w:val="clear" w:color="auto" w:fill="auto"/>
          </w:tcPr>
          <w:p w14:paraId="7C340780" w14:textId="77777777" w:rsidR="00E03A30" w:rsidRPr="001B0006" w:rsidRDefault="00BF3EAB" w:rsidP="00F21276">
            <w:pPr>
              <w:spacing w:line="360" w:lineRule="auto"/>
              <w:rPr>
                <w:szCs w:val="28"/>
                <w:lang w:val="vi-VN"/>
              </w:rPr>
            </w:pPr>
            <w:r w:rsidRPr="001B0006">
              <w:rPr>
                <w:szCs w:val="28"/>
                <w:lang w:val="vi-VN"/>
              </w:rPr>
              <w:t>4</w:t>
            </w:r>
            <w:r w:rsidR="00E03A30" w:rsidRPr="001B0006">
              <w:rPr>
                <w:szCs w:val="28"/>
                <w:lang w:val="vi-VN"/>
              </w:rPr>
              <w:t>. a. behind</w:t>
            </w:r>
          </w:p>
        </w:tc>
        <w:tc>
          <w:tcPr>
            <w:tcW w:w="2322" w:type="dxa"/>
            <w:shd w:val="clear" w:color="auto" w:fill="auto"/>
          </w:tcPr>
          <w:p w14:paraId="7310B56E" w14:textId="77777777" w:rsidR="00E03A30" w:rsidRPr="001B0006" w:rsidRDefault="00E03A30" w:rsidP="00F21276">
            <w:pPr>
              <w:spacing w:line="360" w:lineRule="auto"/>
              <w:rPr>
                <w:szCs w:val="28"/>
                <w:lang w:val="vi-VN"/>
              </w:rPr>
            </w:pPr>
            <w:r w:rsidRPr="001B0006">
              <w:rPr>
                <w:szCs w:val="28"/>
                <w:lang w:val="vi-VN"/>
              </w:rPr>
              <w:t>b. noisy</w:t>
            </w:r>
          </w:p>
        </w:tc>
        <w:tc>
          <w:tcPr>
            <w:tcW w:w="2322" w:type="dxa"/>
            <w:shd w:val="clear" w:color="auto" w:fill="auto"/>
          </w:tcPr>
          <w:p w14:paraId="630D2795" w14:textId="77777777" w:rsidR="00E03A30" w:rsidRPr="001B0006" w:rsidRDefault="00E03A30" w:rsidP="00F21276">
            <w:pPr>
              <w:spacing w:line="360" w:lineRule="auto"/>
              <w:rPr>
                <w:szCs w:val="28"/>
                <w:lang w:val="vi-VN"/>
              </w:rPr>
            </w:pPr>
            <w:r w:rsidRPr="001B0006">
              <w:rPr>
                <w:szCs w:val="28"/>
                <w:lang w:val="vi-VN"/>
              </w:rPr>
              <w:t>c. busy</w:t>
            </w:r>
          </w:p>
        </w:tc>
        <w:tc>
          <w:tcPr>
            <w:tcW w:w="2322" w:type="dxa"/>
            <w:shd w:val="clear" w:color="auto" w:fill="auto"/>
          </w:tcPr>
          <w:p w14:paraId="0AB46B41" w14:textId="77777777" w:rsidR="00E03A30" w:rsidRPr="001B0006" w:rsidRDefault="00E03A30" w:rsidP="00F21276">
            <w:pPr>
              <w:spacing w:line="360" w:lineRule="auto"/>
              <w:rPr>
                <w:szCs w:val="28"/>
                <w:lang w:val="vi-VN"/>
              </w:rPr>
            </w:pPr>
            <w:r w:rsidRPr="001B0006">
              <w:rPr>
                <w:szCs w:val="28"/>
                <w:lang w:val="vi-VN"/>
              </w:rPr>
              <w:t>d. loudly</w:t>
            </w:r>
          </w:p>
        </w:tc>
      </w:tr>
    </w:tbl>
    <w:p w14:paraId="37426CEA" w14:textId="77777777" w:rsidR="000D3881" w:rsidRPr="001B0006" w:rsidRDefault="000D3881" w:rsidP="000D3881">
      <w:pPr>
        <w:spacing w:line="340" w:lineRule="exact"/>
        <w:rPr>
          <w:b/>
          <w:bCs/>
          <w:szCs w:val="28"/>
        </w:rPr>
      </w:pPr>
      <w:r w:rsidRPr="001B0006">
        <w:rPr>
          <w:b/>
          <w:bCs/>
          <w:szCs w:val="28"/>
        </w:rPr>
        <w:t>Qu</w:t>
      </w:r>
      <w:r w:rsidR="00C103EA" w:rsidRPr="001B0006">
        <w:rPr>
          <w:b/>
          <w:bCs/>
          <w:szCs w:val="28"/>
        </w:rPr>
        <w:t>estion 5: Odd one out</w:t>
      </w:r>
      <w:r w:rsidRPr="001B0006">
        <w:rPr>
          <w:b/>
          <w:bCs/>
          <w:szCs w:val="28"/>
        </w:rPr>
        <w:t>. (1,</w:t>
      </w:r>
      <w:r w:rsidRPr="001B0006">
        <w:rPr>
          <w:b/>
          <w:bCs/>
          <w:szCs w:val="28"/>
          <w:lang w:val="vi-VN"/>
        </w:rPr>
        <w:t>2</w:t>
      </w:r>
      <w:r w:rsidRPr="001B0006">
        <w:rPr>
          <w:b/>
          <w:bCs/>
          <w:szCs w:val="28"/>
        </w:rPr>
        <w:t xml:space="preserve">5pt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1F6BFE" w:rsidRPr="001B0006" w14:paraId="2120D2FD" w14:textId="77777777" w:rsidTr="000D3881">
        <w:tc>
          <w:tcPr>
            <w:tcW w:w="2774" w:type="dxa"/>
          </w:tcPr>
          <w:p w14:paraId="0A5929EC" w14:textId="77777777" w:rsidR="000D3881" w:rsidRPr="001B0006" w:rsidRDefault="000D3881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1. a. cook meals</w:t>
            </w:r>
          </w:p>
        </w:tc>
        <w:tc>
          <w:tcPr>
            <w:tcW w:w="2774" w:type="dxa"/>
          </w:tcPr>
          <w:p w14:paraId="19A9FF34" w14:textId="77777777" w:rsidR="000D3881" w:rsidRPr="001B0006" w:rsidRDefault="000D3881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b. watch films</w:t>
            </w:r>
          </w:p>
        </w:tc>
        <w:tc>
          <w:tcPr>
            <w:tcW w:w="2774" w:type="dxa"/>
          </w:tcPr>
          <w:p w14:paraId="29B037C6" w14:textId="77777777" w:rsidR="000D3881" w:rsidRPr="001B0006" w:rsidRDefault="000D3881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c. do yoga</w:t>
            </w:r>
          </w:p>
        </w:tc>
        <w:tc>
          <w:tcPr>
            <w:tcW w:w="2774" w:type="dxa"/>
          </w:tcPr>
          <w:p w14:paraId="68585E26" w14:textId="77777777" w:rsidR="000D3881" w:rsidRPr="001B0006" w:rsidRDefault="000D3881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d. sports centre</w:t>
            </w:r>
          </w:p>
        </w:tc>
      </w:tr>
      <w:tr w:rsidR="001F6BFE" w:rsidRPr="001B0006" w14:paraId="0B705C6D" w14:textId="77777777" w:rsidTr="000D3881">
        <w:tc>
          <w:tcPr>
            <w:tcW w:w="2774" w:type="dxa"/>
          </w:tcPr>
          <w:p w14:paraId="034AFF11" w14:textId="77777777" w:rsidR="000D3881" w:rsidRPr="001B0006" w:rsidRDefault="000D3881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 xml:space="preserve">2. </w:t>
            </w:r>
            <w:r w:rsidR="0047067A" w:rsidRPr="001B0006">
              <w:rPr>
                <w:bCs/>
                <w:szCs w:val="28"/>
                <w:lang w:val="vi-VN"/>
              </w:rPr>
              <w:t xml:space="preserve">a. </w:t>
            </w:r>
            <w:r w:rsidRPr="001B0006">
              <w:rPr>
                <w:bCs/>
                <w:szCs w:val="28"/>
                <w:lang w:val="vi-VN"/>
              </w:rPr>
              <w:t>merrily</w:t>
            </w:r>
          </w:p>
        </w:tc>
        <w:tc>
          <w:tcPr>
            <w:tcW w:w="2774" w:type="dxa"/>
          </w:tcPr>
          <w:p w14:paraId="6F27E9C4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b. roar</w:t>
            </w:r>
          </w:p>
        </w:tc>
        <w:tc>
          <w:tcPr>
            <w:tcW w:w="2774" w:type="dxa"/>
          </w:tcPr>
          <w:p w14:paraId="6940060E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c. dance</w:t>
            </w:r>
          </w:p>
        </w:tc>
        <w:tc>
          <w:tcPr>
            <w:tcW w:w="2774" w:type="dxa"/>
          </w:tcPr>
          <w:p w14:paraId="58352F9C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d. run</w:t>
            </w:r>
          </w:p>
        </w:tc>
      </w:tr>
      <w:tr w:rsidR="001F6BFE" w:rsidRPr="001B0006" w14:paraId="26C7EDAA" w14:textId="77777777" w:rsidTr="000D3881">
        <w:tc>
          <w:tcPr>
            <w:tcW w:w="2774" w:type="dxa"/>
          </w:tcPr>
          <w:p w14:paraId="70967286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3. a. story</w:t>
            </w:r>
          </w:p>
        </w:tc>
        <w:tc>
          <w:tcPr>
            <w:tcW w:w="2774" w:type="dxa"/>
          </w:tcPr>
          <w:p w14:paraId="56B46FF8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b. build</w:t>
            </w:r>
          </w:p>
        </w:tc>
        <w:tc>
          <w:tcPr>
            <w:tcW w:w="2774" w:type="dxa"/>
          </w:tcPr>
          <w:p w14:paraId="63386F82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c. tent</w:t>
            </w:r>
          </w:p>
        </w:tc>
        <w:tc>
          <w:tcPr>
            <w:tcW w:w="2774" w:type="dxa"/>
          </w:tcPr>
          <w:p w14:paraId="071AB615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d. photo</w:t>
            </w:r>
          </w:p>
        </w:tc>
      </w:tr>
      <w:tr w:rsidR="001F6BFE" w:rsidRPr="001B0006" w14:paraId="4AF89ECA" w14:textId="77777777" w:rsidTr="000D3881">
        <w:tc>
          <w:tcPr>
            <w:tcW w:w="2774" w:type="dxa"/>
          </w:tcPr>
          <w:p w14:paraId="5EF568C6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4. a. crocodile</w:t>
            </w:r>
            <w:r w:rsidR="00956072" w:rsidRPr="001B0006">
              <w:rPr>
                <w:bCs/>
                <w:szCs w:val="28"/>
                <w:lang w:val="vi-VN"/>
              </w:rPr>
              <w:t>s</w:t>
            </w:r>
          </w:p>
        </w:tc>
        <w:tc>
          <w:tcPr>
            <w:tcW w:w="2774" w:type="dxa"/>
          </w:tcPr>
          <w:p w14:paraId="07C161DA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b. hippo</w:t>
            </w:r>
            <w:r w:rsidR="00956072" w:rsidRPr="001B0006">
              <w:rPr>
                <w:bCs/>
                <w:szCs w:val="28"/>
                <w:lang w:val="vi-VN"/>
              </w:rPr>
              <w:t>s</w:t>
            </w:r>
          </w:p>
        </w:tc>
        <w:tc>
          <w:tcPr>
            <w:tcW w:w="2774" w:type="dxa"/>
          </w:tcPr>
          <w:p w14:paraId="20D3AD95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c. animal</w:t>
            </w:r>
            <w:r w:rsidR="00956072" w:rsidRPr="001B0006">
              <w:rPr>
                <w:bCs/>
                <w:szCs w:val="28"/>
                <w:lang w:val="vi-VN"/>
              </w:rPr>
              <w:t>s</w:t>
            </w:r>
          </w:p>
        </w:tc>
        <w:tc>
          <w:tcPr>
            <w:tcW w:w="2774" w:type="dxa"/>
          </w:tcPr>
          <w:p w14:paraId="73B6E83F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d. elephant</w:t>
            </w:r>
            <w:r w:rsidR="00956072" w:rsidRPr="001B0006">
              <w:rPr>
                <w:bCs/>
                <w:szCs w:val="28"/>
                <w:lang w:val="vi-VN"/>
              </w:rPr>
              <w:t>s</w:t>
            </w:r>
          </w:p>
        </w:tc>
      </w:tr>
      <w:tr w:rsidR="001F6BFE" w:rsidRPr="001B0006" w14:paraId="4DF87723" w14:textId="77777777" w:rsidTr="000D3881">
        <w:tc>
          <w:tcPr>
            <w:tcW w:w="2774" w:type="dxa"/>
          </w:tcPr>
          <w:p w14:paraId="3EF0866C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5.  a.</w:t>
            </w:r>
            <w:r w:rsidR="00D70C91" w:rsidRPr="001B0006">
              <w:rPr>
                <w:bCs/>
                <w:szCs w:val="28"/>
                <w:lang w:val="vi-VN"/>
              </w:rPr>
              <w:t xml:space="preserve"> campfire</w:t>
            </w:r>
          </w:p>
        </w:tc>
        <w:tc>
          <w:tcPr>
            <w:tcW w:w="2774" w:type="dxa"/>
          </w:tcPr>
          <w:p w14:paraId="2C61AB50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b. cinema</w:t>
            </w:r>
          </w:p>
        </w:tc>
        <w:tc>
          <w:tcPr>
            <w:tcW w:w="2774" w:type="dxa"/>
          </w:tcPr>
          <w:p w14:paraId="39F5D9E1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c. swimming pool</w:t>
            </w:r>
          </w:p>
        </w:tc>
        <w:tc>
          <w:tcPr>
            <w:tcW w:w="2774" w:type="dxa"/>
          </w:tcPr>
          <w:p w14:paraId="27B460F6" w14:textId="77777777" w:rsidR="000D3881" w:rsidRPr="001B0006" w:rsidRDefault="0047067A" w:rsidP="00D078CC">
            <w:pPr>
              <w:spacing w:line="340" w:lineRule="exact"/>
              <w:rPr>
                <w:bCs/>
                <w:szCs w:val="28"/>
                <w:lang w:val="vi-VN"/>
              </w:rPr>
            </w:pPr>
            <w:r w:rsidRPr="001B0006">
              <w:rPr>
                <w:bCs/>
                <w:szCs w:val="28"/>
                <w:lang w:val="vi-VN"/>
              </w:rPr>
              <w:t>d. gym</w:t>
            </w:r>
          </w:p>
        </w:tc>
      </w:tr>
    </w:tbl>
    <w:p w14:paraId="4FFF5547" w14:textId="77777777" w:rsidR="00D00D6B" w:rsidRPr="001B0006" w:rsidRDefault="000D3881" w:rsidP="00D078CC">
      <w:pPr>
        <w:spacing w:line="340" w:lineRule="exact"/>
        <w:rPr>
          <w:b/>
          <w:bCs/>
          <w:szCs w:val="28"/>
        </w:rPr>
      </w:pPr>
      <w:r w:rsidRPr="001B0006">
        <w:rPr>
          <w:b/>
          <w:bCs/>
          <w:szCs w:val="28"/>
        </w:rPr>
        <w:t xml:space="preserve">Question </w:t>
      </w:r>
      <w:r w:rsidRPr="001B0006">
        <w:rPr>
          <w:b/>
          <w:bCs/>
          <w:szCs w:val="28"/>
          <w:lang w:val="vi-VN"/>
        </w:rPr>
        <w:t>6</w:t>
      </w:r>
      <w:r w:rsidR="00D00D6B" w:rsidRPr="001B0006">
        <w:rPr>
          <w:b/>
          <w:bCs/>
          <w:szCs w:val="28"/>
        </w:rPr>
        <w:t>: Choose the best answer. (1,</w:t>
      </w:r>
      <w:r w:rsidR="00D70C91" w:rsidRPr="001B0006">
        <w:rPr>
          <w:b/>
          <w:bCs/>
          <w:szCs w:val="28"/>
          <w:lang w:val="vi-VN"/>
        </w:rPr>
        <w:t>2</w:t>
      </w:r>
      <w:r w:rsidR="00D00D6B" w:rsidRPr="001B0006">
        <w:rPr>
          <w:b/>
          <w:bCs/>
          <w:szCs w:val="28"/>
        </w:rPr>
        <w:t xml:space="preserve">5pts) </w:t>
      </w:r>
    </w:p>
    <w:p w14:paraId="11775D49" w14:textId="44129A30" w:rsidR="00D70C91" w:rsidRPr="001B0006" w:rsidRDefault="00D70C91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>1. What do</w:t>
      </w:r>
      <w:r w:rsidR="005A550C" w:rsidRPr="001B0006">
        <w:rPr>
          <w:rFonts w:eastAsiaTheme="minorEastAsia"/>
          <w:szCs w:val="28"/>
          <w:lang w:val="vi-VN" w:eastAsia="ja-JP"/>
        </w:rPr>
        <w:t>es your</w:t>
      </w:r>
      <w:r w:rsidR="009C3EF7">
        <w:rPr>
          <w:rFonts w:eastAsiaTheme="minorEastAsia"/>
          <w:szCs w:val="28"/>
          <w:lang w:eastAsia="ja-JP"/>
        </w:rPr>
        <w:t>…………………...</w:t>
      </w:r>
      <w:r w:rsidR="005A550C" w:rsidRPr="001B0006">
        <w:rPr>
          <w:rFonts w:eastAsia="Times New Roman"/>
          <w:bCs/>
          <w:szCs w:val="28"/>
        </w:rPr>
        <w:t>_</w:t>
      </w:r>
      <w:r w:rsidRPr="001B0006">
        <w:rPr>
          <w:rFonts w:eastAsiaTheme="minorEastAsia"/>
          <w:szCs w:val="28"/>
          <w:lang w:val="vi-VN" w:eastAsia="ja-JP"/>
        </w:rPr>
        <w:t>do?  -  She’s a farmer.</w:t>
      </w:r>
    </w:p>
    <w:p w14:paraId="2B4280DA" w14:textId="77777777" w:rsidR="00D70C91" w:rsidRPr="001B0006" w:rsidRDefault="00D70C91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 xml:space="preserve">a. brother         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 </w:t>
      </w:r>
      <w:r w:rsidRPr="001B0006">
        <w:rPr>
          <w:rFonts w:eastAsiaTheme="minorEastAsia"/>
          <w:szCs w:val="28"/>
          <w:lang w:val="vi-VN" w:eastAsia="ja-JP"/>
        </w:rPr>
        <w:t xml:space="preserve">b. mother         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</w:t>
      </w:r>
      <w:r w:rsidRPr="001B0006">
        <w:rPr>
          <w:rFonts w:eastAsiaTheme="minorEastAsia"/>
          <w:szCs w:val="28"/>
          <w:lang w:val="vi-VN" w:eastAsia="ja-JP"/>
        </w:rPr>
        <w:t xml:space="preserve"> c. father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</w:t>
      </w:r>
      <w:r w:rsidRPr="001B0006">
        <w:rPr>
          <w:rFonts w:eastAsiaTheme="minorEastAsia"/>
          <w:szCs w:val="28"/>
          <w:lang w:val="vi-VN" w:eastAsia="ja-JP"/>
        </w:rPr>
        <w:t xml:space="preserve">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  </w:t>
      </w:r>
      <w:r w:rsidRPr="001B0006">
        <w:rPr>
          <w:rFonts w:eastAsiaTheme="minorEastAsia"/>
          <w:szCs w:val="28"/>
          <w:lang w:val="vi-VN" w:eastAsia="ja-JP"/>
        </w:rPr>
        <w:t>d. uncle</w:t>
      </w:r>
    </w:p>
    <w:p w14:paraId="3156020A" w14:textId="6CA3CE6F" w:rsidR="00D70C91" w:rsidRPr="001B0006" w:rsidRDefault="00D70C91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>2. My fat</w:t>
      </w:r>
      <w:r w:rsidR="005A550C" w:rsidRPr="001B0006">
        <w:rPr>
          <w:rFonts w:eastAsiaTheme="minorEastAsia"/>
          <w:szCs w:val="28"/>
          <w:lang w:val="vi-VN" w:eastAsia="ja-JP"/>
        </w:rPr>
        <w:t xml:space="preserve">her is a worker. He works </w:t>
      </w:r>
      <w:r w:rsidR="005A550C" w:rsidRPr="001B0006">
        <w:rPr>
          <w:rFonts w:eastAsia="Times New Roman"/>
          <w:bCs/>
          <w:szCs w:val="28"/>
        </w:rPr>
        <w:t>_</w:t>
      </w:r>
      <w:r w:rsidR="009C3EF7">
        <w:rPr>
          <w:rFonts w:eastAsia="Times New Roman"/>
          <w:bCs/>
          <w:szCs w:val="28"/>
        </w:rPr>
        <w:t>..............................</w:t>
      </w:r>
      <w:r w:rsidR="005A550C" w:rsidRPr="001B0006">
        <w:rPr>
          <w:rFonts w:eastAsia="Times New Roman"/>
          <w:bCs/>
          <w:szCs w:val="28"/>
        </w:rPr>
        <w:t>_______________</w:t>
      </w:r>
    </w:p>
    <w:p w14:paraId="4B99011D" w14:textId="5E3C55EA" w:rsidR="00D70C91" w:rsidRPr="001B0006" w:rsidRDefault="00D70C91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 xml:space="preserve">a. at a factory       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</w:t>
      </w:r>
      <w:r w:rsidRPr="001B0006">
        <w:rPr>
          <w:rFonts w:eastAsiaTheme="minorEastAsia"/>
          <w:szCs w:val="28"/>
          <w:lang w:val="vi-VN" w:eastAsia="ja-JP"/>
        </w:rPr>
        <w:t>b. at a school                c. at a nursing home                  d. at a school</w:t>
      </w:r>
    </w:p>
    <w:p w14:paraId="47CC9A50" w14:textId="77777777" w:rsidR="00D70C91" w:rsidRPr="001B0006" w:rsidRDefault="00D70C91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lastRenderedPageBreak/>
        <w:t>3. What does he look like?</w:t>
      </w:r>
    </w:p>
    <w:p w14:paraId="0F48D4AB" w14:textId="77777777" w:rsidR="00D70C91" w:rsidRPr="001B0006" w:rsidRDefault="00CC73B2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 xml:space="preserve">a. </w:t>
      </w:r>
      <w:r w:rsidR="00D70C91" w:rsidRPr="001B0006">
        <w:rPr>
          <w:rFonts w:eastAsiaTheme="minorEastAsia"/>
          <w:szCs w:val="28"/>
          <w:lang w:val="vi-VN" w:eastAsia="ja-JP"/>
        </w:rPr>
        <w:t xml:space="preserve"> He has a long hair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</w:t>
      </w:r>
      <w:r w:rsidR="00D70C91" w:rsidRPr="001B0006">
        <w:rPr>
          <w:rFonts w:eastAsiaTheme="minorEastAsia"/>
          <w:szCs w:val="28"/>
          <w:lang w:val="vi-VN" w:eastAsia="ja-JP"/>
        </w:rPr>
        <w:t xml:space="preserve">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                      </w:t>
      </w:r>
      <w:r w:rsidR="00D70C91" w:rsidRPr="001B0006">
        <w:rPr>
          <w:rFonts w:eastAsiaTheme="minorEastAsia"/>
          <w:szCs w:val="28"/>
          <w:lang w:val="vi-VN" w:eastAsia="ja-JP"/>
        </w:rPr>
        <w:t>b. He has a round face</w:t>
      </w:r>
    </w:p>
    <w:p w14:paraId="78136348" w14:textId="6462DF7D" w:rsidR="00D70C91" w:rsidRPr="001B0006" w:rsidRDefault="00D70C91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 xml:space="preserve">c. he has a big eyes    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</w:t>
      </w:r>
      <w:r w:rsidRPr="001B0006">
        <w:rPr>
          <w:rFonts w:eastAsiaTheme="minorEastAsia"/>
          <w:szCs w:val="28"/>
          <w:lang w:val="vi-VN" w:eastAsia="ja-JP"/>
        </w:rPr>
        <w:t xml:space="preserve">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                   </w:t>
      </w:r>
      <w:r w:rsidR="001B5FA8" w:rsidRPr="001B0006">
        <w:rPr>
          <w:rFonts w:eastAsiaTheme="minorEastAsia"/>
          <w:szCs w:val="28"/>
          <w:lang w:val="vi-VN" w:eastAsia="ja-JP"/>
        </w:rPr>
        <w:t>d</w:t>
      </w:r>
      <w:r w:rsidRPr="001B0006">
        <w:rPr>
          <w:rFonts w:eastAsiaTheme="minorEastAsia"/>
          <w:szCs w:val="28"/>
          <w:lang w:val="vi-VN" w:eastAsia="ja-JP"/>
        </w:rPr>
        <w:t>. He has slim and short.</w:t>
      </w:r>
    </w:p>
    <w:p w14:paraId="1AD4C615" w14:textId="710CE657" w:rsidR="00D70C91" w:rsidRPr="001B0006" w:rsidRDefault="00D70C91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 xml:space="preserve">4. </w:t>
      </w:r>
      <w:r w:rsidR="00911856" w:rsidRPr="001B0006">
        <w:rPr>
          <w:rFonts w:eastAsiaTheme="minorEastAsia"/>
          <w:szCs w:val="28"/>
          <w:lang w:val="vi-VN" w:eastAsia="ja-JP"/>
        </w:rPr>
        <w:t>Mai and I st</w:t>
      </w:r>
      <w:r w:rsidR="005A550C" w:rsidRPr="001B0006">
        <w:rPr>
          <w:rFonts w:eastAsiaTheme="minorEastAsia"/>
          <w:szCs w:val="28"/>
          <w:lang w:val="vi-VN" w:eastAsia="ja-JP"/>
        </w:rPr>
        <w:t xml:space="preserve">udy at Sao Mai school. We are </w:t>
      </w:r>
      <w:r w:rsidR="009C3EF7">
        <w:rPr>
          <w:rFonts w:eastAsiaTheme="minorEastAsia"/>
          <w:szCs w:val="28"/>
          <w:lang w:eastAsia="ja-JP"/>
        </w:rPr>
        <w:t>……………………………</w:t>
      </w:r>
      <w:r w:rsidR="005A550C" w:rsidRPr="001B0006">
        <w:rPr>
          <w:rFonts w:eastAsia="Times New Roman"/>
          <w:bCs/>
          <w:szCs w:val="28"/>
        </w:rPr>
        <w:t xml:space="preserve"> _______________</w:t>
      </w:r>
    </w:p>
    <w:p w14:paraId="6FBFD018" w14:textId="77777777" w:rsidR="00911856" w:rsidRPr="001B0006" w:rsidRDefault="00911856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 xml:space="preserve">a. a teacher    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  </w:t>
      </w:r>
      <w:r w:rsidR="00BA0936" w:rsidRPr="001B0006">
        <w:rPr>
          <w:rFonts w:eastAsiaTheme="minorEastAsia"/>
          <w:szCs w:val="28"/>
          <w:lang w:val="vi-VN" w:eastAsia="ja-JP"/>
        </w:rPr>
        <w:t>b. a pupil</w:t>
      </w:r>
      <w:r w:rsidRPr="001B0006">
        <w:rPr>
          <w:rFonts w:eastAsiaTheme="minorEastAsia"/>
          <w:szCs w:val="28"/>
          <w:lang w:val="vi-VN" w:eastAsia="ja-JP"/>
        </w:rPr>
        <w:t xml:space="preserve">   </w:t>
      </w:r>
      <w:r w:rsidR="00BA0936" w:rsidRPr="001B0006">
        <w:rPr>
          <w:rFonts w:eastAsiaTheme="minorEastAsia"/>
          <w:szCs w:val="28"/>
          <w:lang w:val="vi-VN" w:eastAsia="ja-JP"/>
        </w:rPr>
        <w:t xml:space="preserve">                     c. pupils</w:t>
      </w:r>
      <w:r w:rsidRPr="001B0006">
        <w:rPr>
          <w:rFonts w:eastAsiaTheme="minorEastAsia"/>
          <w:szCs w:val="28"/>
          <w:lang w:val="vi-VN" w:eastAsia="ja-JP"/>
        </w:rPr>
        <w:t xml:space="preserve">         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   </w:t>
      </w:r>
      <w:r w:rsidRPr="001B0006">
        <w:rPr>
          <w:rFonts w:eastAsiaTheme="minorEastAsia"/>
          <w:szCs w:val="28"/>
          <w:lang w:val="vi-VN" w:eastAsia="ja-JP"/>
        </w:rPr>
        <w:t xml:space="preserve">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</w:t>
      </w:r>
      <w:r w:rsidRPr="001B0006">
        <w:rPr>
          <w:rFonts w:eastAsiaTheme="minorEastAsia"/>
          <w:szCs w:val="28"/>
          <w:lang w:val="vi-VN" w:eastAsia="ja-JP"/>
        </w:rPr>
        <w:t xml:space="preserve"> d. teachers</w:t>
      </w:r>
    </w:p>
    <w:p w14:paraId="2C9F18F6" w14:textId="77777777" w:rsidR="00911856" w:rsidRPr="001B0006" w:rsidRDefault="00911856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>5. Is your grandmother tall?</w:t>
      </w:r>
    </w:p>
    <w:p w14:paraId="6E8D731A" w14:textId="25F0D0AF" w:rsidR="00911856" w:rsidRPr="001B0006" w:rsidRDefault="00911856" w:rsidP="000979BD">
      <w:pPr>
        <w:rPr>
          <w:rFonts w:eastAsiaTheme="minorEastAsia"/>
          <w:szCs w:val="28"/>
          <w:lang w:val="vi-VN" w:eastAsia="ja-JP"/>
        </w:rPr>
      </w:pPr>
      <w:r w:rsidRPr="001B0006">
        <w:rPr>
          <w:rFonts w:eastAsiaTheme="minorEastAsia"/>
          <w:szCs w:val="28"/>
          <w:lang w:val="vi-VN" w:eastAsia="ja-JP"/>
        </w:rPr>
        <w:t xml:space="preserve">a. Yes, he is             </w:t>
      </w:r>
      <w:r w:rsidR="004D2357" w:rsidRPr="001B0006">
        <w:rPr>
          <w:rFonts w:eastAsiaTheme="minorEastAsia"/>
          <w:szCs w:val="28"/>
          <w:lang w:val="vi-VN" w:eastAsia="ja-JP"/>
        </w:rPr>
        <w:t xml:space="preserve">         </w:t>
      </w:r>
      <w:r w:rsidRPr="001B0006">
        <w:rPr>
          <w:rFonts w:eastAsiaTheme="minorEastAsia"/>
          <w:szCs w:val="28"/>
          <w:lang w:val="vi-VN" w:eastAsia="ja-JP"/>
        </w:rPr>
        <w:t xml:space="preserve">  b. No, he isn’t                 c. Yes, she does                d. No, she isn’t</w:t>
      </w:r>
    </w:p>
    <w:p w14:paraId="43858F33" w14:textId="77777777" w:rsidR="000979BD" w:rsidRPr="001B0006" w:rsidRDefault="00D70C91" w:rsidP="000979BD">
      <w:pPr>
        <w:rPr>
          <w:rFonts w:eastAsiaTheme="minorEastAsia"/>
          <w:b/>
          <w:szCs w:val="28"/>
          <w:lang w:val="vi-VN" w:eastAsia="ja-JP"/>
        </w:rPr>
      </w:pPr>
      <w:r w:rsidRPr="001B0006">
        <w:rPr>
          <w:rFonts w:eastAsiaTheme="minorEastAsia"/>
          <w:b/>
          <w:szCs w:val="28"/>
          <w:lang w:eastAsia="ja-JP"/>
        </w:rPr>
        <w:t>Question 7</w:t>
      </w:r>
      <w:r w:rsidR="000979BD" w:rsidRPr="001B0006">
        <w:rPr>
          <w:rFonts w:eastAsiaTheme="minorEastAsia"/>
          <w:b/>
          <w:szCs w:val="28"/>
          <w:lang w:eastAsia="ja-JP"/>
        </w:rPr>
        <w:t>.  Read</w:t>
      </w:r>
      <w:r w:rsidR="0025060F" w:rsidRPr="001B0006">
        <w:rPr>
          <w:rFonts w:eastAsiaTheme="minorEastAsia"/>
          <w:b/>
          <w:szCs w:val="28"/>
          <w:lang w:eastAsia="ja-JP"/>
        </w:rPr>
        <w:t xml:space="preserve"> and complete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401"/>
        <w:gridCol w:w="1798"/>
        <w:gridCol w:w="1509"/>
        <w:gridCol w:w="1228"/>
      </w:tblGrid>
      <w:tr w:rsidR="001F6BFE" w:rsidRPr="001B0006" w14:paraId="32161D13" w14:textId="77777777" w:rsidTr="009C3EF7">
        <w:tc>
          <w:tcPr>
            <w:tcW w:w="1632" w:type="dxa"/>
          </w:tcPr>
          <w:p w14:paraId="4E06D9EC" w14:textId="77777777" w:rsidR="008B2E8A" w:rsidRPr="001B0006" w:rsidRDefault="008B2E8A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b/>
                <w:szCs w:val="28"/>
                <w:lang w:val="vi-VN" w:eastAsia="ja-JP"/>
              </w:rPr>
              <w:t>garden</w:t>
            </w:r>
          </w:p>
        </w:tc>
        <w:tc>
          <w:tcPr>
            <w:tcW w:w="1401" w:type="dxa"/>
          </w:tcPr>
          <w:p w14:paraId="77E2FF15" w14:textId="77777777" w:rsidR="008B2E8A" w:rsidRPr="001B0006" w:rsidRDefault="008B2E8A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b/>
                <w:szCs w:val="28"/>
                <w:lang w:val="vi-VN" w:eastAsia="ja-JP"/>
              </w:rPr>
              <w:t>flat</w:t>
            </w:r>
          </w:p>
        </w:tc>
        <w:tc>
          <w:tcPr>
            <w:tcW w:w="1798" w:type="dxa"/>
          </w:tcPr>
          <w:p w14:paraId="5A60CC5A" w14:textId="77777777" w:rsidR="008B2E8A" w:rsidRPr="001B0006" w:rsidRDefault="008B2E8A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b/>
                <w:szCs w:val="28"/>
                <w:lang w:val="vi-VN" w:eastAsia="ja-JP"/>
              </w:rPr>
              <w:t>weekends</w:t>
            </w:r>
          </w:p>
        </w:tc>
        <w:tc>
          <w:tcPr>
            <w:tcW w:w="1509" w:type="dxa"/>
          </w:tcPr>
          <w:p w14:paraId="4E8C7F1F" w14:textId="77777777" w:rsidR="008B2E8A" w:rsidRPr="001B0006" w:rsidRDefault="008B2E8A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b/>
                <w:szCs w:val="28"/>
                <w:lang w:val="vi-VN" w:eastAsia="ja-JP"/>
              </w:rPr>
              <w:t>quiet</w:t>
            </w:r>
          </w:p>
        </w:tc>
        <w:tc>
          <w:tcPr>
            <w:tcW w:w="1228" w:type="dxa"/>
          </w:tcPr>
          <w:p w14:paraId="7EF5ADB6" w14:textId="77777777" w:rsidR="008B2E8A" w:rsidRPr="001B0006" w:rsidRDefault="008B2E8A" w:rsidP="008B2E8A">
            <w:pPr>
              <w:ind w:right="-1506"/>
              <w:rPr>
                <w:rFonts w:eastAsiaTheme="minorEastAsia"/>
                <w:b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b/>
                <w:szCs w:val="28"/>
                <w:lang w:val="vi-VN" w:eastAsia="ja-JP"/>
              </w:rPr>
              <w:t>Sundays</w:t>
            </w:r>
          </w:p>
        </w:tc>
      </w:tr>
      <w:tr w:rsidR="001B0006" w:rsidRPr="001B0006" w14:paraId="06CA9590" w14:textId="77777777" w:rsidTr="009C3EF7">
        <w:tc>
          <w:tcPr>
            <w:tcW w:w="1632" w:type="dxa"/>
          </w:tcPr>
          <w:p w14:paraId="0471912C" w14:textId="77777777" w:rsidR="001B0006" w:rsidRPr="001B0006" w:rsidRDefault="001B0006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</w:p>
        </w:tc>
        <w:tc>
          <w:tcPr>
            <w:tcW w:w="1401" w:type="dxa"/>
          </w:tcPr>
          <w:p w14:paraId="13DB062D" w14:textId="77777777" w:rsidR="001B0006" w:rsidRPr="001B0006" w:rsidRDefault="001B0006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</w:p>
        </w:tc>
        <w:tc>
          <w:tcPr>
            <w:tcW w:w="1798" w:type="dxa"/>
          </w:tcPr>
          <w:p w14:paraId="5488A0DF" w14:textId="77777777" w:rsidR="001B0006" w:rsidRPr="001B0006" w:rsidRDefault="001B0006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</w:p>
        </w:tc>
        <w:tc>
          <w:tcPr>
            <w:tcW w:w="1509" w:type="dxa"/>
          </w:tcPr>
          <w:p w14:paraId="18907184" w14:textId="77777777" w:rsidR="001B0006" w:rsidRPr="001B0006" w:rsidRDefault="001B0006" w:rsidP="00206955">
            <w:pPr>
              <w:rPr>
                <w:rFonts w:eastAsiaTheme="minorEastAsia"/>
                <w:b/>
                <w:szCs w:val="28"/>
                <w:lang w:val="vi-VN" w:eastAsia="ja-JP"/>
              </w:rPr>
            </w:pPr>
          </w:p>
        </w:tc>
        <w:tc>
          <w:tcPr>
            <w:tcW w:w="1228" w:type="dxa"/>
          </w:tcPr>
          <w:p w14:paraId="785F9B02" w14:textId="77777777" w:rsidR="001B0006" w:rsidRPr="001B0006" w:rsidRDefault="001B0006" w:rsidP="008B2E8A">
            <w:pPr>
              <w:ind w:right="-1506"/>
              <w:rPr>
                <w:rFonts w:eastAsiaTheme="minorEastAsia"/>
                <w:b/>
                <w:szCs w:val="28"/>
                <w:lang w:val="vi-VN" w:eastAsia="ja-JP"/>
              </w:rPr>
            </w:pPr>
          </w:p>
        </w:tc>
      </w:tr>
    </w:tbl>
    <w:p w14:paraId="1566226B" w14:textId="4047DF54" w:rsidR="00206955" w:rsidRPr="001B0006" w:rsidRDefault="00206955" w:rsidP="009C3EF7">
      <w:pPr>
        <w:ind w:firstLine="720"/>
        <w:jc w:val="both"/>
        <w:rPr>
          <w:rFonts w:eastAsiaTheme="minorEastAsia"/>
          <w:b/>
          <w:szCs w:val="28"/>
          <w:lang w:val="vi-VN" w:eastAsia="ja-JP"/>
        </w:rPr>
      </w:pPr>
      <w:r w:rsidRPr="001B0006">
        <w:rPr>
          <w:rFonts w:eastAsiaTheme="minorEastAsia"/>
          <w:szCs w:val="28"/>
          <w:lang w:eastAsia="ja-JP"/>
        </w:rPr>
        <w:t>I live in a small</w:t>
      </w:r>
      <w:r w:rsidRPr="001B0006">
        <w:rPr>
          <w:rFonts w:eastAsiaTheme="minorEastAsia"/>
          <w:szCs w:val="28"/>
          <w:lang w:val="vi-VN" w:eastAsia="ja-JP"/>
        </w:rPr>
        <w:t xml:space="preserve"> (1)</w:t>
      </w:r>
      <w:r w:rsidR="001B0006">
        <w:rPr>
          <w:rFonts w:eastAsiaTheme="minorEastAsia"/>
          <w:szCs w:val="28"/>
          <w:lang w:eastAsia="ja-JP"/>
        </w:rPr>
        <w:t>…………..</w:t>
      </w:r>
      <w:r w:rsidRPr="001B0006">
        <w:rPr>
          <w:rFonts w:eastAsiaTheme="minorEastAsia"/>
          <w:szCs w:val="28"/>
          <w:lang w:eastAsia="ja-JP"/>
        </w:rPr>
        <w:t>with my parents. It is in Le Lai Street. The street is very busy. At th</w:t>
      </w:r>
      <w:r w:rsidRPr="001B0006">
        <w:rPr>
          <w:rFonts w:eastAsiaTheme="minorEastAsia"/>
          <w:szCs w:val="28"/>
          <w:lang w:val="vi-VN" w:eastAsia="ja-JP"/>
        </w:rPr>
        <w:t>e (2)</w:t>
      </w:r>
      <w:r w:rsidRPr="001B0006">
        <w:rPr>
          <w:bCs/>
          <w:szCs w:val="28"/>
        </w:rPr>
        <w:t>_</w:t>
      </w:r>
      <w:r w:rsidR="001B0006">
        <w:rPr>
          <w:bCs/>
          <w:szCs w:val="28"/>
        </w:rPr>
        <w:t>....................</w:t>
      </w:r>
      <w:r w:rsidRPr="001B0006">
        <w:rPr>
          <w:rFonts w:eastAsiaTheme="minorEastAsia"/>
          <w:szCs w:val="28"/>
          <w:lang w:eastAsia="ja-JP"/>
        </w:rPr>
        <w:t xml:space="preserve">, I visit my grandparents. They live in a big house with a beautiful </w:t>
      </w:r>
      <w:r w:rsidRPr="001B0006">
        <w:rPr>
          <w:rFonts w:eastAsiaTheme="minorEastAsia"/>
          <w:szCs w:val="28"/>
          <w:lang w:val="vi-VN" w:eastAsia="ja-JP"/>
        </w:rPr>
        <w:t>(3)</w:t>
      </w:r>
      <w:r w:rsidR="001B0006">
        <w:rPr>
          <w:rFonts w:eastAsiaTheme="minorEastAsia"/>
          <w:szCs w:val="28"/>
          <w:lang w:eastAsia="ja-JP"/>
        </w:rPr>
        <w:t>……………</w:t>
      </w:r>
      <w:r w:rsidRPr="001B0006">
        <w:rPr>
          <w:rFonts w:eastAsiaTheme="minorEastAsia"/>
          <w:szCs w:val="28"/>
          <w:lang w:eastAsia="ja-JP"/>
        </w:rPr>
        <w:t xml:space="preserve"> in a village. The village is</w:t>
      </w:r>
      <w:r w:rsidRPr="001B0006">
        <w:rPr>
          <w:rFonts w:eastAsiaTheme="minorEastAsia"/>
          <w:szCs w:val="28"/>
          <w:lang w:val="vi-VN" w:eastAsia="ja-JP"/>
        </w:rPr>
        <w:t xml:space="preserve"> (4)</w:t>
      </w:r>
      <w:r w:rsidR="001B0006">
        <w:rPr>
          <w:rFonts w:eastAsiaTheme="minorEastAsia"/>
          <w:szCs w:val="28"/>
          <w:lang w:eastAsia="ja-JP"/>
        </w:rPr>
        <w:t>………………….</w:t>
      </w:r>
      <w:r w:rsidRPr="001B0006">
        <w:rPr>
          <w:rFonts w:eastAsiaTheme="minorEastAsia"/>
          <w:szCs w:val="28"/>
          <w:lang w:eastAsia="ja-JP"/>
        </w:rPr>
        <w:t>and beautiful.</w:t>
      </w:r>
    </w:p>
    <w:p w14:paraId="4CFEEC02" w14:textId="77777777" w:rsidR="00D00D6B" w:rsidRPr="001B0006" w:rsidRDefault="00D00D6B" w:rsidP="00D078CC">
      <w:pPr>
        <w:spacing w:line="340" w:lineRule="exact"/>
        <w:jc w:val="center"/>
        <w:rPr>
          <w:b/>
          <w:bCs/>
          <w:szCs w:val="28"/>
        </w:rPr>
      </w:pPr>
      <w:r w:rsidRPr="001B0006">
        <w:rPr>
          <w:b/>
          <w:szCs w:val="28"/>
          <w:lang w:val="nb-NO"/>
        </w:rPr>
        <w:t xml:space="preserve">PART III: </w:t>
      </w:r>
      <w:r w:rsidRPr="001B0006">
        <w:rPr>
          <w:b/>
          <w:bCs/>
          <w:szCs w:val="28"/>
        </w:rPr>
        <w:t>WRITING</w:t>
      </w:r>
    </w:p>
    <w:p w14:paraId="6AB0F1C6" w14:textId="77777777" w:rsidR="00D00D6B" w:rsidRPr="001B0006" w:rsidRDefault="00D70C91" w:rsidP="00D078CC">
      <w:pPr>
        <w:spacing w:line="340" w:lineRule="exact"/>
        <w:rPr>
          <w:b/>
          <w:bCs/>
          <w:szCs w:val="28"/>
        </w:rPr>
      </w:pPr>
      <w:r w:rsidRPr="001B0006">
        <w:rPr>
          <w:b/>
          <w:szCs w:val="28"/>
        </w:rPr>
        <w:t>Question 8</w:t>
      </w:r>
      <w:r w:rsidR="000043E8" w:rsidRPr="001B0006">
        <w:rPr>
          <w:b/>
          <w:szCs w:val="28"/>
        </w:rPr>
        <w:t>:</w:t>
      </w:r>
      <w:r w:rsidR="00D00D6B" w:rsidRPr="001B0006">
        <w:rPr>
          <w:szCs w:val="28"/>
        </w:rPr>
        <w:t xml:space="preserve"> </w:t>
      </w:r>
      <w:r w:rsidR="00D00D6B" w:rsidRPr="001B0006">
        <w:rPr>
          <w:b/>
          <w:szCs w:val="28"/>
        </w:rPr>
        <w:t>Look and write. (1pt)</w:t>
      </w:r>
      <w:r w:rsidR="00D00D6B" w:rsidRPr="001B0006">
        <w:rPr>
          <w:b/>
          <w:bCs/>
          <w:szCs w:val="28"/>
        </w:rPr>
        <w:t xml:space="preserve"> </w:t>
      </w:r>
    </w:p>
    <w:p w14:paraId="21382C19" w14:textId="77777777" w:rsidR="000979BD" w:rsidRPr="001B0006" w:rsidRDefault="000979BD" w:rsidP="000979BD">
      <w:pPr>
        <w:contextualSpacing/>
        <w:rPr>
          <w:rFonts w:eastAsiaTheme="minorEastAsia"/>
          <w:szCs w:val="28"/>
          <w:lang w:eastAsia="ja-JP"/>
        </w:rPr>
      </w:pPr>
    </w:p>
    <w:tbl>
      <w:tblPr>
        <w:tblStyle w:val="TableGrid1"/>
        <w:tblW w:w="0" w:type="auto"/>
        <w:tblInd w:w="-289" w:type="dxa"/>
        <w:tblLook w:val="04A0" w:firstRow="1" w:lastRow="0" w:firstColumn="1" w:lastColumn="0" w:noHBand="0" w:noVBand="1"/>
      </w:tblPr>
      <w:tblGrid>
        <w:gridCol w:w="3089"/>
        <w:gridCol w:w="3125"/>
        <w:gridCol w:w="2584"/>
        <w:gridCol w:w="2587"/>
      </w:tblGrid>
      <w:tr w:rsidR="001F6BFE" w:rsidRPr="001B0006" w14:paraId="2D6AD00F" w14:textId="77777777" w:rsidTr="00AE39CD">
        <w:tc>
          <w:tcPr>
            <w:tcW w:w="3261" w:type="dxa"/>
          </w:tcPr>
          <w:p w14:paraId="03007588" w14:textId="77777777" w:rsidR="000979BD" w:rsidRPr="001B0006" w:rsidRDefault="00206955" w:rsidP="000979BD">
            <w:pPr>
              <w:contextualSpacing/>
              <w:rPr>
                <w:rFonts w:eastAsiaTheme="minorEastAsia"/>
                <w:szCs w:val="28"/>
                <w:lang w:eastAsia="ja-JP"/>
              </w:rPr>
            </w:pPr>
            <w:r w:rsidRPr="001B0006">
              <w:rPr>
                <w:rFonts w:eastAsiaTheme="minorEastAsia"/>
                <w:b/>
                <w:noProof/>
                <w:szCs w:val="28"/>
              </w:rPr>
              <w:drawing>
                <wp:inline distT="0" distB="0" distL="0" distR="0" wp14:anchorId="77728365" wp14:editId="7F27BFA9">
                  <wp:extent cx="1738265" cy="1180426"/>
                  <wp:effectExtent l="0" t="0" r="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54" cy="118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3A98998" w14:textId="77777777" w:rsidR="000979BD" w:rsidRPr="001B0006" w:rsidRDefault="000979BD" w:rsidP="000979BD">
            <w:pPr>
              <w:contextualSpacing/>
              <w:rPr>
                <w:rFonts w:eastAsiaTheme="minorEastAsia"/>
                <w:szCs w:val="28"/>
                <w:lang w:eastAsia="ja-JP"/>
              </w:rPr>
            </w:pPr>
            <w:r w:rsidRPr="001B0006">
              <w:rPr>
                <w:rFonts w:asciiTheme="minorHAnsi" w:eastAsiaTheme="minorEastAsia" w:hAnsiTheme="minorHAnsi" w:cstheme="minorBidi"/>
                <w:noProof/>
                <w:szCs w:val="28"/>
              </w:rPr>
              <w:drawing>
                <wp:inline distT="0" distB="0" distL="0" distR="0" wp14:anchorId="32F0ADE8" wp14:editId="564C6C54">
                  <wp:extent cx="1389380" cy="1148486"/>
                  <wp:effectExtent l="0" t="0" r="1270" b="0"/>
                  <wp:docPr id="8" name="Picture 8" descr="Premium Vector | Theater scene with cartoon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mium Vector | Theater scene with cartoon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20" cy="116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A1065FC" w14:textId="77777777" w:rsidR="000979BD" w:rsidRPr="001B0006" w:rsidRDefault="00C103EA" w:rsidP="000979BD">
            <w:pPr>
              <w:contextualSpacing/>
              <w:rPr>
                <w:rFonts w:eastAsiaTheme="minorEastAsia"/>
                <w:szCs w:val="28"/>
                <w:lang w:eastAsia="ja-JP"/>
              </w:rPr>
            </w:pPr>
            <w:r w:rsidRPr="001B0006">
              <w:rPr>
                <w:rFonts w:eastAsiaTheme="minorEastAsia"/>
                <w:noProof/>
                <w:szCs w:val="28"/>
              </w:rPr>
              <w:drawing>
                <wp:inline distT="0" distB="0" distL="0" distR="0" wp14:anchorId="4CE4C48E" wp14:editId="31DC006E">
                  <wp:extent cx="1446414" cy="1097094"/>
                  <wp:effectExtent l="0" t="0" r="1905" b="8255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620EE2-D8E4-965A-FF22-E2A2F4000C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4620EE2-D8E4-965A-FF22-E2A2F4000C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6" t="20513" r="54872" b="33179"/>
                          <a:stretch/>
                        </pic:blipFill>
                        <pic:spPr>
                          <a:xfrm>
                            <a:off x="0" y="0"/>
                            <a:ext cx="1462611" cy="110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42255641" w14:textId="77777777" w:rsidR="000979BD" w:rsidRPr="001B0006" w:rsidRDefault="0077058E" w:rsidP="000979BD">
            <w:pPr>
              <w:contextualSpacing/>
              <w:rPr>
                <w:rFonts w:eastAsiaTheme="minorEastAsia"/>
                <w:szCs w:val="28"/>
                <w:lang w:eastAsia="ja-JP"/>
              </w:rPr>
            </w:pPr>
            <w:r w:rsidRPr="001B0006">
              <w:rPr>
                <w:rFonts w:eastAsiaTheme="minorEastAsia"/>
                <w:noProof/>
                <w:szCs w:val="28"/>
              </w:rPr>
              <w:drawing>
                <wp:inline distT="0" distB="0" distL="0" distR="0" wp14:anchorId="0A5BAA03" wp14:editId="7995E2DE">
                  <wp:extent cx="1356995" cy="1119225"/>
                  <wp:effectExtent l="0" t="0" r="0" b="5080"/>
                  <wp:docPr id="7" name="Picture 7" descr="Senior Women In Nursing Homes And Wheelchairs And Nursing Staff Stock 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nior Women In Nursing Homes And Wheelchairs And Nursing Staff Stock 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30" cy="112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BFE" w:rsidRPr="001B0006" w14:paraId="51F44395" w14:textId="77777777" w:rsidTr="00AE39CD">
        <w:tc>
          <w:tcPr>
            <w:tcW w:w="3261" w:type="dxa"/>
          </w:tcPr>
          <w:p w14:paraId="75BC9E1F" w14:textId="594E9E4E" w:rsidR="000979BD" w:rsidRPr="001B0006" w:rsidRDefault="00206955" w:rsidP="00CC73B2">
            <w:pPr>
              <w:spacing w:line="360" w:lineRule="auto"/>
              <w:contextualSpacing/>
              <w:rPr>
                <w:rFonts w:eastAsiaTheme="minorEastAsia"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szCs w:val="28"/>
                <w:lang w:val="vi-VN" w:eastAsia="ja-JP"/>
              </w:rPr>
              <w:t xml:space="preserve">I want to go to the </w:t>
            </w:r>
            <w:r w:rsidR="005A156F" w:rsidRPr="001B0006">
              <w:rPr>
                <w:rFonts w:eastAsia="Times New Roman"/>
                <w:bCs/>
                <w:szCs w:val="28"/>
              </w:rPr>
              <w:t>__________________</w:t>
            </w:r>
          </w:p>
        </w:tc>
        <w:tc>
          <w:tcPr>
            <w:tcW w:w="2552" w:type="dxa"/>
          </w:tcPr>
          <w:p w14:paraId="600B00D3" w14:textId="77777777" w:rsidR="0077058E" w:rsidRPr="001B0006" w:rsidRDefault="0077058E" w:rsidP="00D603FF">
            <w:pPr>
              <w:spacing w:line="360" w:lineRule="auto"/>
              <w:contextualSpacing/>
              <w:rPr>
                <w:rFonts w:eastAsiaTheme="minorEastAsia"/>
                <w:szCs w:val="28"/>
                <w:lang w:val="vi-VN" w:eastAsia="ja-JP"/>
              </w:rPr>
            </w:pPr>
          </w:p>
          <w:p w14:paraId="212B7858" w14:textId="77777777" w:rsidR="000979BD" w:rsidRPr="001B0006" w:rsidRDefault="000979BD" w:rsidP="00D603FF">
            <w:pPr>
              <w:spacing w:line="360" w:lineRule="auto"/>
              <w:contextualSpacing/>
              <w:rPr>
                <w:rFonts w:eastAsiaTheme="minorEastAsia"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szCs w:val="28"/>
                <w:lang w:val="vi-VN" w:eastAsia="ja-JP"/>
              </w:rPr>
              <w:t>H</w:t>
            </w:r>
            <w:r w:rsidR="00206955" w:rsidRPr="001B0006">
              <w:rPr>
                <w:rFonts w:eastAsiaTheme="minorEastAsia"/>
                <w:szCs w:val="28"/>
                <w:lang w:val="vi-VN" w:eastAsia="ja-JP"/>
              </w:rPr>
              <w:t>e’s</w:t>
            </w:r>
            <w:r w:rsidR="00CC73B2" w:rsidRPr="001B0006">
              <w:rPr>
                <w:rFonts w:eastAsia="Times New Roman"/>
                <w:bCs/>
                <w:szCs w:val="28"/>
              </w:rPr>
              <w:t>_</w:t>
            </w:r>
            <w:r w:rsidR="005A156F" w:rsidRPr="001B0006">
              <w:rPr>
                <w:rFonts w:eastAsia="Times New Roman"/>
                <w:bCs/>
                <w:szCs w:val="28"/>
              </w:rPr>
              <w:t>________________</w:t>
            </w:r>
          </w:p>
        </w:tc>
        <w:tc>
          <w:tcPr>
            <w:tcW w:w="2693" w:type="dxa"/>
          </w:tcPr>
          <w:p w14:paraId="1BB48BB5" w14:textId="77777777" w:rsidR="0077058E" w:rsidRPr="001B0006" w:rsidRDefault="0077058E" w:rsidP="00D603FF">
            <w:pPr>
              <w:spacing w:line="360" w:lineRule="auto"/>
              <w:contextualSpacing/>
              <w:rPr>
                <w:rFonts w:eastAsiaTheme="minorEastAsia"/>
                <w:szCs w:val="28"/>
                <w:lang w:val="vi-VN" w:eastAsia="ja-JP"/>
              </w:rPr>
            </w:pPr>
          </w:p>
          <w:p w14:paraId="78605A05" w14:textId="4132EA2D" w:rsidR="00AE39CD" w:rsidRPr="001B0006" w:rsidRDefault="0077058E" w:rsidP="00CC73B2">
            <w:pPr>
              <w:spacing w:line="360" w:lineRule="auto"/>
              <w:contextualSpacing/>
              <w:rPr>
                <w:rFonts w:eastAsiaTheme="minorEastAsia"/>
                <w:szCs w:val="28"/>
                <w:lang w:val="vi-VN" w:eastAsia="ja-JP"/>
              </w:rPr>
            </w:pPr>
            <w:r w:rsidRPr="001B0006">
              <w:rPr>
                <w:rFonts w:eastAsiaTheme="minorEastAsia"/>
                <w:szCs w:val="28"/>
                <w:lang w:val="vi-VN" w:eastAsia="ja-JP"/>
              </w:rPr>
              <w:t xml:space="preserve">It’s </w:t>
            </w:r>
            <w:r w:rsidRPr="001B0006">
              <w:rPr>
                <w:rFonts w:eastAsia="Times New Roman"/>
                <w:bCs/>
                <w:szCs w:val="28"/>
              </w:rPr>
              <w:t>_______</w:t>
            </w:r>
            <w:r w:rsidR="005A156F" w:rsidRPr="001B0006">
              <w:rPr>
                <w:rFonts w:eastAsia="Times New Roman"/>
                <w:bCs/>
                <w:szCs w:val="28"/>
              </w:rPr>
              <w:t>____</w:t>
            </w:r>
          </w:p>
        </w:tc>
        <w:tc>
          <w:tcPr>
            <w:tcW w:w="2879" w:type="dxa"/>
          </w:tcPr>
          <w:p w14:paraId="43CAB0FA" w14:textId="12171962" w:rsidR="000979BD" w:rsidRPr="001B0006" w:rsidRDefault="0077058E" w:rsidP="001B0006">
            <w:pPr>
              <w:spacing w:line="360" w:lineRule="auto"/>
              <w:contextualSpacing/>
              <w:rPr>
                <w:rFonts w:eastAsiaTheme="minorEastAsia"/>
                <w:szCs w:val="28"/>
                <w:lang w:eastAsia="ja-JP"/>
              </w:rPr>
            </w:pPr>
            <w:r w:rsidRPr="001B0006">
              <w:rPr>
                <w:rFonts w:eastAsiaTheme="minorEastAsia"/>
                <w:szCs w:val="28"/>
                <w:lang w:val="vi-VN" w:eastAsia="ja-JP"/>
              </w:rPr>
              <w:t xml:space="preserve">My mother works at a </w:t>
            </w:r>
            <w:r w:rsidR="001B0006">
              <w:rPr>
                <w:rFonts w:eastAsiaTheme="minorEastAsia"/>
                <w:szCs w:val="28"/>
                <w:lang w:eastAsia="ja-JP"/>
              </w:rPr>
              <w:t>……………..</w:t>
            </w:r>
          </w:p>
        </w:tc>
      </w:tr>
    </w:tbl>
    <w:p w14:paraId="22D18006" w14:textId="77777777" w:rsidR="00D00D6B" w:rsidRPr="001B0006" w:rsidRDefault="00D70C91" w:rsidP="00D078CC">
      <w:pPr>
        <w:spacing w:line="400" w:lineRule="exact"/>
        <w:rPr>
          <w:rFonts w:eastAsia="Times New Roman"/>
          <w:b/>
          <w:bCs/>
          <w:szCs w:val="28"/>
        </w:rPr>
      </w:pPr>
      <w:r w:rsidRPr="001B0006">
        <w:rPr>
          <w:rFonts w:eastAsia="Times New Roman"/>
          <w:b/>
          <w:szCs w:val="28"/>
        </w:rPr>
        <w:t>Question 9</w:t>
      </w:r>
      <w:r w:rsidR="000043E8" w:rsidRPr="001B0006">
        <w:rPr>
          <w:rFonts w:eastAsia="Times New Roman"/>
          <w:b/>
          <w:szCs w:val="28"/>
        </w:rPr>
        <w:t>:</w:t>
      </w:r>
      <w:r w:rsidR="00D00D6B" w:rsidRPr="001B0006">
        <w:rPr>
          <w:rFonts w:eastAsia="Times New Roman"/>
          <w:szCs w:val="28"/>
        </w:rPr>
        <w:t xml:space="preserve"> </w:t>
      </w:r>
      <w:r w:rsidR="00D00D6B" w:rsidRPr="001B0006">
        <w:rPr>
          <w:rFonts w:eastAsia="Times New Roman"/>
          <w:b/>
          <w:bCs/>
          <w:szCs w:val="28"/>
        </w:rPr>
        <w:t>Arrange the words to make sentences. (1,5pts)</w:t>
      </w:r>
    </w:p>
    <w:p w14:paraId="5A29384D" w14:textId="77777777" w:rsidR="008966F5" w:rsidRPr="001B0006" w:rsidRDefault="00E30A1A" w:rsidP="00D078CC">
      <w:pPr>
        <w:spacing w:line="400" w:lineRule="exact"/>
        <w:rPr>
          <w:rFonts w:eastAsia="Times New Roman"/>
          <w:bCs/>
          <w:szCs w:val="28"/>
          <w:lang w:val="vi-VN"/>
        </w:rPr>
      </w:pPr>
      <w:r w:rsidRPr="001B0006">
        <w:rPr>
          <w:rFonts w:eastAsia="Times New Roman"/>
          <w:bCs/>
          <w:szCs w:val="28"/>
        </w:rPr>
        <w:t xml:space="preserve">1. </w:t>
      </w:r>
      <w:r w:rsidR="004D2357" w:rsidRPr="001B0006">
        <w:rPr>
          <w:rFonts w:eastAsiaTheme="minorEastAsia"/>
          <w:szCs w:val="28"/>
          <w:lang w:eastAsia="ja-JP"/>
        </w:rPr>
        <w:t>clean / floor / I / morning / the / in / the</w:t>
      </w:r>
      <w:r w:rsidR="004D2357" w:rsidRPr="001B0006">
        <w:rPr>
          <w:rFonts w:eastAsiaTheme="minorEastAsia"/>
          <w:szCs w:val="28"/>
          <w:lang w:val="vi-VN" w:eastAsia="ja-JP"/>
        </w:rPr>
        <w:t xml:space="preserve"> /./</w:t>
      </w:r>
      <w:r w:rsidR="00CC73B2" w:rsidRPr="001B0006">
        <w:rPr>
          <w:rFonts w:eastAsiaTheme="minorEastAsia"/>
          <w:szCs w:val="28"/>
          <w:lang w:val="vi-VN" w:eastAsia="ja-JP"/>
        </w:rPr>
        <w:t xml:space="preserve"> </w:t>
      </w:r>
    </w:p>
    <w:p w14:paraId="7A61BECE" w14:textId="510293D5" w:rsidR="008966F5" w:rsidRPr="001B0006" w:rsidRDefault="008966F5" w:rsidP="00D078CC">
      <w:pPr>
        <w:spacing w:line="400" w:lineRule="exact"/>
        <w:rPr>
          <w:rFonts w:eastAsia="Times New Roman"/>
          <w:bCs/>
          <w:szCs w:val="28"/>
        </w:rPr>
      </w:pPr>
      <w:r w:rsidRPr="001B0006">
        <w:rPr>
          <w:rFonts w:eastAsia="Times New Roman"/>
          <w:bCs/>
          <w:szCs w:val="28"/>
        </w:rPr>
        <w:t>_________________________________________________________________________</w:t>
      </w:r>
      <w:r w:rsidR="00752BCC" w:rsidRPr="001B0006">
        <w:rPr>
          <w:rFonts w:eastAsia="Times New Roman"/>
          <w:bCs/>
          <w:szCs w:val="28"/>
        </w:rPr>
        <w:t>____</w:t>
      </w:r>
    </w:p>
    <w:p w14:paraId="12E1E710" w14:textId="77777777" w:rsidR="00E30A1A" w:rsidRPr="001B0006" w:rsidRDefault="008966F5" w:rsidP="00E30A1A">
      <w:pPr>
        <w:contextualSpacing/>
        <w:rPr>
          <w:rFonts w:eastAsiaTheme="minorEastAsia"/>
          <w:szCs w:val="28"/>
          <w:lang w:val="vi-VN" w:eastAsia="ja-JP"/>
        </w:rPr>
      </w:pPr>
      <w:r w:rsidRPr="001B0006">
        <w:rPr>
          <w:rFonts w:eastAsia="Times New Roman"/>
          <w:bCs/>
          <w:szCs w:val="28"/>
        </w:rPr>
        <w:t>2.</w:t>
      </w:r>
      <w:r w:rsidR="00E30A1A" w:rsidRPr="001B0006">
        <w:rPr>
          <w:rFonts w:eastAsia="Times New Roman"/>
          <w:bCs/>
          <w:szCs w:val="28"/>
          <w:lang w:val="vi-VN"/>
        </w:rPr>
        <w:t xml:space="preserve"> </w:t>
      </w:r>
      <w:r w:rsidR="004D2357" w:rsidRPr="001B0006">
        <w:rPr>
          <w:rFonts w:eastAsiaTheme="minorEastAsia"/>
          <w:szCs w:val="28"/>
          <w:lang w:eastAsia="ja-JP"/>
        </w:rPr>
        <w:t>a / she / housework / Sundays / lot / does / of / on</w:t>
      </w:r>
      <w:r w:rsidR="004D2357" w:rsidRPr="001B0006">
        <w:rPr>
          <w:rFonts w:eastAsiaTheme="minorEastAsia"/>
          <w:szCs w:val="28"/>
          <w:lang w:val="vi-VN" w:eastAsia="ja-JP"/>
        </w:rPr>
        <w:t xml:space="preserve"> /./</w:t>
      </w:r>
      <w:r w:rsidR="00CC73B2" w:rsidRPr="001B0006">
        <w:rPr>
          <w:rFonts w:eastAsiaTheme="minorEastAsia"/>
          <w:szCs w:val="28"/>
          <w:lang w:val="vi-VN" w:eastAsia="ja-JP"/>
        </w:rPr>
        <w:t xml:space="preserve"> </w:t>
      </w:r>
    </w:p>
    <w:p w14:paraId="7F6A1EF6" w14:textId="787182E4" w:rsidR="008966F5" w:rsidRPr="001B0006" w:rsidRDefault="008966F5" w:rsidP="00D078CC">
      <w:pPr>
        <w:spacing w:line="400" w:lineRule="exact"/>
        <w:rPr>
          <w:rFonts w:eastAsia="Times New Roman"/>
          <w:bCs/>
          <w:szCs w:val="28"/>
        </w:rPr>
      </w:pPr>
      <w:r w:rsidRPr="001B0006">
        <w:rPr>
          <w:rFonts w:eastAsia="Times New Roman"/>
          <w:bCs/>
          <w:szCs w:val="28"/>
        </w:rPr>
        <w:t>_______________________________________________________________________</w:t>
      </w:r>
      <w:r w:rsidR="00752BCC" w:rsidRPr="001B0006">
        <w:rPr>
          <w:rFonts w:eastAsia="Times New Roman"/>
          <w:bCs/>
          <w:szCs w:val="28"/>
        </w:rPr>
        <w:t>________</w:t>
      </w:r>
    </w:p>
    <w:p w14:paraId="2532AE84" w14:textId="77777777" w:rsidR="00E30A1A" w:rsidRPr="001B0006" w:rsidRDefault="00E30A1A" w:rsidP="00E30A1A">
      <w:pPr>
        <w:spacing w:line="400" w:lineRule="exact"/>
        <w:rPr>
          <w:rFonts w:eastAsia="Times New Roman"/>
          <w:bCs/>
          <w:szCs w:val="28"/>
          <w:lang w:val="vi-VN"/>
        </w:rPr>
      </w:pPr>
      <w:r w:rsidRPr="001B0006">
        <w:rPr>
          <w:rFonts w:eastAsia="Times New Roman"/>
          <w:bCs/>
          <w:szCs w:val="28"/>
        </w:rPr>
        <w:t xml:space="preserve">3. </w:t>
      </w:r>
      <w:r w:rsidR="004D2357" w:rsidRPr="001B0006">
        <w:rPr>
          <w:rFonts w:eastAsiaTheme="minorEastAsia"/>
          <w:szCs w:val="28"/>
          <w:lang w:eastAsia="ja-JP"/>
        </w:rPr>
        <w:t>afternoon / What / you / in / do / do / the</w:t>
      </w:r>
      <w:r w:rsidR="004D2357" w:rsidRPr="001B0006">
        <w:rPr>
          <w:rFonts w:eastAsiaTheme="minorEastAsia"/>
          <w:szCs w:val="28"/>
          <w:lang w:val="vi-VN" w:eastAsia="ja-JP"/>
        </w:rPr>
        <w:t xml:space="preserve"> /</w:t>
      </w:r>
      <w:r w:rsidR="004D2357" w:rsidRPr="001B0006">
        <w:rPr>
          <w:rFonts w:eastAsiaTheme="minorEastAsia"/>
          <w:szCs w:val="28"/>
          <w:lang w:eastAsia="ja-JP"/>
        </w:rPr>
        <w:t>?</w:t>
      </w:r>
      <w:r w:rsidR="004D2357" w:rsidRPr="001B0006">
        <w:rPr>
          <w:rFonts w:eastAsiaTheme="minorEastAsia"/>
          <w:szCs w:val="28"/>
          <w:lang w:val="vi-VN" w:eastAsia="ja-JP"/>
        </w:rPr>
        <w:t>/</w:t>
      </w:r>
      <w:r w:rsidR="00CC73B2" w:rsidRPr="001B0006">
        <w:rPr>
          <w:rFonts w:eastAsiaTheme="minorEastAsia"/>
          <w:szCs w:val="28"/>
          <w:lang w:val="vi-VN" w:eastAsia="ja-JP"/>
        </w:rPr>
        <w:t xml:space="preserve"> </w:t>
      </w:r>
    </w:p>
    <w:p w14:paraId="245DCE34" w14:textId="3205CA2D" w:rsidR="008966F5" w:rsidRPr="001B0006" w:rsidRDefault="008966F5" w:rsidP="00D078CC">
      <w:pPr>
        <w:spacing w:line="400" w:lineRule="exact"/>
        <w:rPr>
          <w:rFonts w:eastAsia="Times New Roman"/>
          <w:bCs/>
          <w:szCs w:val="28"/>
        </w:rPr>
      </w:pPr>
      <w:r w:rsidRPr="001B0006">
        <w:rPr>
          <w:rFonts w:eastAsia="Times New Roman"/>
          <w:bCs/>
          <w:szCs w:val="28"/>
        </w:rPr>
        <w:t>__________________________________________________________________________</w:t>
      </w:r>
      <w:r w:rsidR="00752BCC" w:rsidRPr="001B0006">
        <w:rPr>
          <w:rFonts w:eastAsia="Times New Roman"/>
          <w:bCs/>
          <w:szCs w:val="28"/>
        </w:rPr>
        <w:t>_____</w:t>
      </w:r>
    </w:p>
    <w:p w14:paraId="3DBC68F9" w14:textId="77777777" w:rsidR="00E30A1A" w:rsidRPr="001B0006" w:rsidRDefault="008966F5" w:rsidP="00E30A1A">
      <w:pPr>
        <w:contextualSpacing/>
        <w:rPr>
          <w:rFonts w:eastAsiaTheme="minorEastAsia"/>
          <w:szCs w:val="28"/>
          <w:lang w:val="vi-VN" w:eastAsia="ja-JP"/>
        </w:rPr>
      </w:pPr>
      <w:r w:rsidRPr="001B0006">
        <w:rPr>
          <w:rFonts w:eastAsia="Times New Roman"/>
          <w:bCs/>
          <w:szCs w:val="28"/>
        </w:rPr>
        <w:t xml:space="preserve">4. </w:t>
      </w:r>
      <w:r w:rsidR="004D2357" w:rsidRPr="001B0006">
        <w:rPr>
          <w:rFonts w:eastAsiaTheme="minorEastAsia"/>
          <w:szCs w:val="28"/>
          <w:lang w:eastAsia="ja-JP"/>
        </w:rPr>
        <w:t xml:space="preserve"> giraffes / long / these / have / necks / legs / and /./</w:t>
      </w:r>
      <w:r w:rsidR="00E7651E" w:rsidRPr="001B0006">
        <w:rPr>
          <w:rFonts w:eastAsiaTheme="minorEastAsia"/>
          <w:szCs w:val="28"/>
          <w:lang w:val="vi-VN" w:eastAsia="ja-JP"/>
        </w:rPr>
        <w:t xml:space="preserve"> </w:t>
      </w:r>
    </w:p>
    <w:p w14:paraId="0013E843" w14:textId="46286F1F" w:rsidR="008966F5" w:rsidRPr="001B0006" w:rsidRDefault="008966F5" w:rsidP="00D078CC">
      <w:pPr>
        <w:spacing w:line="400" w:lineRule="exact"/>
        <w:rPr>
          <w:rFonts w:eastAsia="Times New Roman"/>
          <w:bCs/>
          <w:szCs w:val="28"/>
        </w:rPr>
      </w:pPr>
      <w:r w:rsidRPr="001B0006">
        <w:rPr>
          <w:rFonts w:eastAsia="Times New Roman"/>
          <w:bCs/>
          <w:szCs w:val="28"/>
        </w:rPr>
        <w:t>_____________________________________________________________</w:t>
      </w:r>
      <w:r w:rsidR="00752BCC" w:rsidRPr="001B0006">
        <w:rPr>
          <w:rFonts w:eastAsia="Times New Roman"/>
          <w:bCs/>
          <w:szCs w:val="28"/>
        </w:rPr>
        <w:t>__________________</w:t>
      </w:r>
    </w:p>
    <w:p w14:paraId="16C1F09D" w14:textId="77777777" w:rsidR="00BC3085" w:rsidRPr="001B0006" w:rsidRDefault="008966F5" w:rsidP="00E30A1A">
      <w:pPr>
        <w:spacing w:line="400" w:lineRule="exact"/>
        <w:rPr>
          <w:rFonts w:eastAsiaTheme="minorEastAsia"/>
          <w:szCs w:val="28"/>
          <w:lang w:val="vi-VN" w:eastAsia="ja-JP"/>
        </w:rPr>
      </w:pPr>
      <w:r w:rsidRPr="001B0006">
        <w:rPr>
          <w:rFonts w:eastAsia="Times New Roman"/>
          <w:bCs/>
          <w:szCs w:val="28"/>
        </w:rPr>
        <w:t>5.</w:t>
      </w:r>
      <w:r w:rsidR="00BC3085" w:rsidRPr="001B0006">
        <w:rPr>
          <w:szCs w:val="28"/>
        </w:rPr>
        <w:t xml:space="preserve"> </w:t>
      </w:r>
      <w:r w:rsidR="004D2357" w:rsidRPr="001B0006">
        <w:rPr>
          <w:rFonts w:eastAsiaTheme="minorEastAsia"/>
          <w:szCs w:val="28"/>
          <w:lang w:eastAsia="ja-JP"/>
        </w:rPr>
        <w:t>loves / because / dance / Ben / peacocks  / they</w:t>
      </w:r>
      <w:r w:rsidR="004D2357" w:rsidRPr="001B0006">
        <w:rPr>
          <w:rFonts w:eastAsiaTheme="minorEastAsia"/>
          <w:szCs w:val="28"/>
          <w:lang w:val="vi-VN" w:eastAsia="ja-JP"/>
        </w:rPr>
        <w:t xml:space="preserve"> / beautifully /./</w:t>
      </w:r>
    </w:p>
    <w:p w14:paraId="29387933" w14:textId="2D7319E1" w:rsidR="008966F5" w:rsidRPr="001B0006" w:rsidRDefault="008966F5" w:rsidP="00D078CC">
      <w:pPr>
        <w:spacing w:line="400" w:lineRule="exact"/>
        <w:rPr>
          <w:rFonts w:eastAsia="Times New Roman"/>
          <w:bCs/>
          <w:szCs w:val="28"/>
        </w:rPr>
      </w:pPr>
      <w:r w:rsidRPr="001B0006">
        <w:rPr>
          <w:rFonts w:eastAsia="Times New Roman"/>
          <w:bCs/>
          <w:szCs w:val="28"/>
        </w:rPr>
        <w:t>__________________________________________________________________________</w:t>
      </w:r>
      <w:r w:rsidR="00752BCC" w:rsidRPr="001B0006">
        <w:rPr>
          <w:rFonts w:eastAsia="Times New Roman"/>
          <w:bCs/>
          <w:szCs w:val="28"/>
        </w:rPr>
        <w:t>____</w:t>
      </w:r>
    </w:p>
    <w:p w14:paraId="768E6991" w14:textId="77777777" w:rsidR="00E30A1A" w:rsidRPr="001B0006" w:rsidRDefault="008966F5" w:rsidP="00E30A1A">
      <w:pPr>
        <w:contextualSpacing/>
        <w:rPr>
          <w:rFonts w:eastAsiaTheme="minorEastAsia"/>
          <w:szCs w:val="28"/>
          <w:lang w:val="vi-VN" w:eastAsia="ja-JP"/>
        </w:rPr>
      </w:pPr>
      <w:r w:rsidRPr="001B0006">
        <w:rPr>
          <w:rFonts w:eastAsia="Times New Roman"/>
          <w:bCs/>
          <w:szCs w:val="28"/>
        </w:rPr>
        <w:t>6.</w:t>
      </w:r>
      <w:r w:rsidR="00AE12DF" w:rsidRPr="001B0006">
        <w:rPr>
          <w:rFonts w:eastAsia="Times New Roman"/>
          <w:bCs/>
          <w:szCs w:val="28"/>
        </w:rPr>
        <w:t xml:space="preserve"> </w:t>
      </w:r>
      <w:r w:rsidR="004D2357" w:rsidRPr="001B0006">
        <w:rPr>
          <w:rFonts w:eastAsiaTheme="minorEastAsia"/>
          <w:szCs w:val="28"/>
          <w:lang w:eastAsia="ja-JP"/>
        </w:rPr>
        <w:t xml:space="preserve"> you / like / Why / do / lions /?/</w:t>
      </w:r>
      <w:r w:rsidR="00E7651E" w:rsidRPr="001B0006">
        <w:rPr>
          <w:rFonts w:eastAsiaTheme="minorEastAsia"/>
          <w:szCs w:val="28"/>
          <w:lang w:val="vi-VN" w:eastAsia="ja-JP"/>
        </w:rPr>
        <w:t xml:space="preserve"> </w:t>
      </w:r>
    </w:p>
    <w:p w14:paraId="5074D7B6" w14:textId="69D8D6CA" w:rsidR="00D00D6B" w:rsidRPr="001B0006" w:rsidRDefault="00BC3085" w:rsidP="00D078CC">
      <w:pPr>
        <w:spacing w:line="400" w:lineRule="exact"/>
        <w:rPr>
          <w:rFonts w:eastAsia="Times New Roman"/>
          <w:bCs/>
          <w:szCs w:val="28"/>
        </w:rPr>
      </w:pPr>
      <w:r w:rsidRPr="001B0006">
        <w:rPr>
          <w:rFonts w:eastAsia="Times New Roman"/>
          <w:bCs/>
          <w:szCs w:val="28"/>
        </w:rPr>
        <w:t>___________________________________________</w:t>
      </w:r>
      <w:r w:rsidR="00E30A1A" w:rsidRPr="001B0006">
        <w:rPr>
          <w:rFonts w:eastAsia="Times New Roman"/>
          <w:bCs/>
          <w:szCs w:val="28"/>
        </w:rPr>
        <w:t>_______________________________</w:t>
      </w:r>
      <w:r w:rsidR="00752BCC" w:rsidRPr="001B0006">
        <w:rPr>
          <w:rFonts w:eastAsia="Times New Roman"/>
          <w:bCs/>
          <w:szCs w:val="28"/>
        </w:rPr>
        <w:t>_____</w:t>
      </w:r>
    </w:p>
    <w:p w14:paraId="2D843AA8" w14:textId="77777777" w:rsidR="00BD2927" w:rsidRPr="001B0006" w:rsidRDefault="00BD2927">
      <w:pPr>
        <w:rPr>
          <w:szCs w:val="28"/>
        </w:rPr>
      </w:pPr>
    </w:p>
    <w:p w14:paraId="44CB1B31" w14:textId="77777777" w:rsidR="009055AD" w:rsidRPr="001F6BFE" w:rsidRDefault="009055AD">
      <w:pPr>
        <w:rPr>
          <w:sz w:val="24"/>
          <w:szCs w:val="24"/>
        </w:rPr>
      </w:pPr>
    </w:p>
    <w:p w14:paraId="3EDF10AD" w14:textId="77777777" w:rsidR="009055AD" w:rsidRPr="001F6BFE" w:rsidRDefault="009055AD">
      <w:pPr>
        <w:rPr>
          <w:sz w:val="24"/>
          <w:szCs w:val="24"/>
        </w:rPr>
      </w:pPr>
    </w:p>
    <w:p w14:paraId="0E8F8994" w14:textId="77777777" w:rsidR="009055AD" w:rsidRPr="001F6BFE" w:rsidRDefault="009055AD">
      <w:pPr>
        <w:rPr>
          <w:sz w:val="24"/>
          <w:szCs w:val="24"/>
        </w:rPr>
      </w:pPr>
    </w:p>
    <w:p w14:paraId="339DA63E" w14:textId="77777777" w:rsidR="009055AD" w:rsidRPr="001F6BFE" w:rsidRDefault="009055AD">
      <w:pPr>
        <w:rPr>
          <w:sz w:val="24"/>
          <w:szCs w:val="24"/>
        </w:rPr>
      </w:pPr>
    </w:p>
    <w:p w14:paraId="41FF6A32" w14:textId="77777777" w:rsidR="00784A93" w:rsidRDefault="00784A93" w:rsidP="009055AD">
      <w:pPr>
        <w:rPr>
          <w:rFonts w:eastAsiaTheme="minorEastAsia"/>
          <w:b/>
          <w:szCs w:val="28"/>
        </w:rPr>
      </w:pPr>
    </w:p>
    <w:p w14:paraId="7E99D98D" w14:textId="77777777" w:rsidR="00784A93" w:rsidRDefault="00784A93" w:rsidP="009055AD">
      <w:pPr>
        <w:rPr>
          <w:rFonts w:eastAsiaTheme="minorEastAsia"/>
          <w:b/>
          <w:szCs w:val="28"/>
        </w:rPr>
      </w:pPr>
    </w:p>
    <w:p w14:paraId="6F3BEACF" w14:textId="77777777" w:rsidR="00784A93" w:rsidRDefault="00784A93" w:rsidP="009055AD">
      <w:pPr>
        <w:rPr>
          <w:rFonts w:eastAsiaTheme="minorEastAsia"/>
          <w:b/>
          <w:szCs w:val="28"/>
        </w:rPr>
      </w:pPr>
    </w:p>
    <w:p w14:paraId="68ABF950" w14:textId="77777777" w:rsidR="00784A93" w:rsidRDefault="00784A93" w:rsidP="009055AD">
      <w:pPr>
        <w:rPr>
          <w:rFonts w:eastAsiaTheme="minorEastAsia"/>
          <w:b/>
          <w:szCs w:val="28"/>
        </w:rPr>
      </w:pPr>
    </w:p>
    <w:p w14:paraId="2888647B" w14:textId="77777777" w:rsidR="00784A93" w:rsidRDefault="00784A93" w:rsidP="009055AD">
      <w:pPr>
        <w:rPr>
          <w:rFonts w:eastAsiaTheme="minorEastAsia"/>
          <w:b/>
          <w:szCs w:val="28"/>
        </w:rPr>
      </w:pPr>
    </w:p>
    <w:p w14:paraId="1383842D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 xml:space="preserve">PART I : Listening </w:t>
      </w:r>
    </w:p>
    <w:p w14:paraId="37725C62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Question 1: Listen and number (1pt)</w:t>
      </w:r>
    </w:p>
    <w:p w14:paraId="394EF19F" w14:textId="77777777" w:rsidR="009055AD" w:rsidRPr="001F6BFE" w:rsidRDefault="009055AD" w:rsidP="009055AD">
      <w:pPr>
        <w:rPr>
          <w:rFonts w:eastAsiaTheme="minorEastAsia"/>
          <w:szCs w:val="28"/>
        </w:rPr>
      </w:pPr>
      <w:r w:rsidRPr="001F6BFE">
        <w:rPr>
          <w:rFonts w:eastAsiaTheme="minorEastAsia"/>
          <w:b/>
          <w:szCs w:val="28"/>
        </w:rPr>
        <w:tab/>
      </w:r>
      <w:r w:rsidRPr="001F6BFE">
        <w:rPr>
          <w:rFonts w:eastAsiaTheme="minorEastAsia"/>
          <w:szCs w:val="28"/>
        </w:rPr>
        <w:t>4 câu x 0,25 = 1đ</w:t>
      </w:r>
    </w:p>
    <w:p w14:paraId="24982852" w14:textId="77777777" w:rsidR="009055AD" w:rsidRPr="001F6BFE" w:rsidRDefault="009055AD" w:rsidP="009055AD">
      <w:pPr>
        <w:ind w:left="720"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 xml:space="preserve">1c    2a       3d       4b </w:t>
      </w:r>
    </w:p>
    <w:p w14:paraId="7C4F972B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Question 2: Listen and tick or cross (1pt)</w:t>
      </w:r>
    </w:p>
    <w:p w14:paraId="14675478" w14:textId="77777777" w:rsidR="009055AD" w:rsidRPr="001F6BFE" w:rsidRDefault="009055AD" w:rsidP="009055AD">
      <w:pPr>
        <w:ind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4 câu x 0,25 = 1đ</w:t>
      </w:r>
    </w:p>
    <w:p w14:paraId="5B203F35" w14:textId="77777777" w:rsidR="009055AD" w:rsidRPr="001F6BFE" w:rsidRDefault="009055AD" w:rsidP="009055AD">
      <w:pPr>
        <w:ind w:left="720"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  <w:shd w:val="clear" w:color="auto" w:fill="FFFFFF"/>
        </w:rPr>
        <w:t>1. V    2. X    3. V    4. x</w:t>
      </w:r>
    </w:p>
    <w:p w14:paraId="7F25B642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Question 3: Listen and complete (1pt)</w:t>
      </w:r>
    </w:p>
    <w:p w14:paraId="64CDF24B" w14:textId="77777777" w:rsidR="009055AD" w:rsidRPr="001F6BFE" w:rsidRDefault="009055AD" w:rsidP="009055AD">
      <w:pPr>
        <w:ind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4 câu x 0,25 = 1đ</w:t>
      </w:r>
    </w:p>
    <w:p w14:paraId="4BD50BE0" w14:textId="77777777" w:rsidR="009055AD" w:rsidRPr="001F6BFE" w:rsidRDefault="009055AD" w:rsidP="009055AD">
      <w:pPr>
        <w:ind w:left="720" w:firstLine="720"/>
        <w:jc w:val="both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1 - w</w:t>
      </w:r>
      <w:r w:rsidRPr="001F6BFE">
        <w:rPr>
          <w:rFonts w:eastAsiaTheme="minorEastAsia"/>
          <w:szCs w:val="28"/>
          <w:lang w:val="vi-VN"/>
        </w:rPr>
        <w:t>indy</w:t>
      </w:r>
      <w:r w:rsidRPr="001F6BFE">
        <w:rPr>
          <w:rFonts w:eastAsiaTheme="minorEastAsia"/>
          <w:szCs w:val="28"/>
        </w:rPr>
        <w:tab/>
        <w:t>2 - rainy</w:t>
      </w:r>
      <w:r w:rsidRPr="001F6BFE">
        <w:rPr>
          <w:rFonts w:eastAsiaTheme="minorEastAsia"/>
          <w:szCs w:val="28"/>
        </w:rPr>
        <w:tab/>
        <w:t>3 - weekend</w:t>
      </w:r>
      <w:r w:rsidRPr="001F6BFE">
        <w:rPr>
          <w:rFonts w:eastAsiaTheme="minorEastAsia"/>
          <w:szCs w:val="28"/>
        </w:rPr>
        <w:tab/>
      </w:r>
      <w:r w:rsidRPr="001F6BFE">
        <w:rPr>
          <w:rFonts w:eastAsiaTheme="minorEastAsia"/>
          <w:szCs w:val="28"/>
          <w:lang w:val="vi-VN"/>
        </w:rPr>
        <w:t xml:space="preserve">   </w:t>
      </w:r>
      <w:r w:rsidRPr="001F6BFE">
        <w:rPr>
          <w:rFonts w:eastAsiaTheme="minorEastAsia"/>
          <w:szCs w:val="28"/>
        </w:rPr>
        <w:t>4 - countryside</w:t>
      </w:r>
    </w:p>
    <w:p w14:paraId="4735680A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 xml:space="preserve">PART II : Pronunciation </w:t>
      </w:r>
    </w:p>
    <w:p w14:paraId="66E53567" w14:textId="77777777" w:rsidR="009055AD" w:rsidRPr="001F6BFE" w:rsidRDefault="009055AD" w:rsidP="009055AD">
      <w:pPr>
        <w:rPr>
          <w:rFonts w:eastAsiaTheme="minorEastAsia"/>
          <w:b/>
          <w:bCs/>
          <w:szCs w:val="28"/>
        </w:rPr>
      </w:pPr>
      <w:r w:rsidRPr="001F6BFE">
        <w:rPr>
          <w:rFonts w:eastAsiaTheme="minorEastAsia"/>
          <w:b/>
          <w:szCs w:val="28"/>
        </w:rPr>
        <w:t xml:space="preserve">Question 4: </w:t>
      </w:r>
      <w:r w:rsidRPr="001F6BFE">
        <w:rPr>
          <w:rFonts w:eastAsiaTheme="minorEastAsia"/>
          <w:b/>
          <w:bCs/>
          <w:szCs w:val="28"/>
        </w:rPr>
        <w:t xml:space="preserve">Choose the words which have stress different from the others </w:t>
      </w:r>
      <w:r w:rsidRPr="001F6BFE">
        <w:rPr>
          <w:rFonts w:eastAsiaTheme="minorEastAsia"/>
          <w:b/>
          <w:szCs w:val="28"/>
        </w:rPr>
        <w:t xml:space="preserve">(1,0pt)   </w:t>
      </w:r>
    </w:p>
    <w:p w14:paraId="023E8E3B" w14:textId="77777777" w:rsidR="009055AD" w:rsidRPr="001F6BFE" w:rsidRDefault="009055AD" w:rsidP="009055AD">
      <w:pPr>
        <w:ind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4 câu x 0,25 = 1,0 đ</w:t>
      </w:r>
    </w:p>
    <w:p w14:paraId="34E330CC" w14:textId="77777777" w:rsidR="009055AD" w:rsidRPr="001F6BFE" w:rsidRDefault="009055AD" w:rsidP="009055AD">
      <w:pPr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ab/>
      </w:r>
      <w:r w:rsidRPr="001F6BFE">
        <w:rPr>
          <w:rFonts w:eastAsiaTheme="minorEastAsia"/>
          <w:szCs w:val="28"/>
        </w:rPr>
        <w:tab/>
        <w:t>1. d</w:t>
      </w:r>
      <w:r w:rsidRPr="001F6BFE">
        <w:rPr>
          <w:rFonts w:eastAsiaTheme="minorEastAsia"/>
          <w:szCs w:val="28"/>
        </w:rPr>
        <w:tab/>
        <w:t xml:space="preserve"> 2. b</w:t>
      </w:r>
      <w:r w:rsidRPr="001F6BFE">
        <w:rPr>
          <w:rFonts w:eastAsiaTheme="minorEastAsia"/>
          <w:szCs w:val="28"/>
        </w:rPr>
        <w:tab/>
        <w:t xml:space="preserve">  3. a </w:t>
      </w:r>
      <w:r w:rsidRPr="001F6BFE">
        <w:rPr>
          <w:rFonts w:eastAsiaTheme="minorEastAsia"/>
          <w:szCs w:val="28"/>
        </w:rPr>
        <w:tab/>
        <w:t xml:space="preserve">  4. a       </w:t>
      </w:r>
    </w:p>
    <w:p w14:paraId="0AD3C0E8" w14:textId="77777777" w:rsidR="009055AD" w:rsidRPr="001F6BFE" w:rsidRDefault="009055AD" w:rsidP="009055AD">
      <w:pPr>
        <w:jc w:val="both"/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PART III : Reading</w:t>
      </w:r>
    </w:p>
    <w:p w14:paraId="789C30A3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 xml:space="preserve">Question 5: Odd one out (1,25pt)   </w:t>
      </w:r>
    </w:p>
    <w:p w14:paraId="1B02CB70" w14:textId="77777777" w:rsidR="009055AD" w:rsidRPr="001F6BFE" w:rsidRDefault="009055AD" w:rsidP="009055AD">
      <w:pPr>
        <w:ind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5 câu x 0,25 = 1,25 đ</w:t>
      </w:r>
    </w:p>
    <w:p w14:paraId="554342A8" w14:textId="77777777" w:rsidR="009055AD" w:rsidRPr="001F6BFE" w:rsidRDefault="009055AD" w:rsidP="009055AD">
      <w:pPr>
        <w:rPr>
          <w:rFonts w:eastAsiaTheme="minorEastAsia"/>
          <w:szCs w:val="28"/>
          <w:lang w:val="vi-VN"/>
        </w:rPr>
      </w:pPr>
      <w:r w:rsidRPr="001F6BFE">
        <w:rPr>
          <w:rFonts w:eastAsiaTheme="minorEastAsia"/>
          <w:szCs w:val="28"/>
        </w:rPr>
        <w:tab/>
      </w:r>
      <w:r w:rsidRPr="001F6BFE">
        <w:rPr>
          <w:rFonts w:eastAsiaTheme="minorEastAsia"/>
          <w:szCs w:val="28"/>
        </w:rPr>
        <w:tab/>
        <w:t>1. d</w:t>
      </w:r>
      <w:r w:rsidRPr="001F6BFE">
        <w:rPr>
          <w:rFonts w:eastAsiaTheme="minorEastAsia"/>
          <w:szCs w:val="28"/>
        </w:rPr>
        <w:tab/>
        <w:t xml:space="preserve"> 2. a</w:t>
      </w:r>
      <w:r w:rsidRPr="001F6BFE">
        <w:rPr>
          <w:rFonts w:eastAsiaTheme="minorEastAsia"/>
          <w:szCs w:val="28"/>
        </w:rPr>
        <w:tab/>
        <w:t xml:space="preserve">  3. b</w:t>
      </w:r>
      <w:r w:rsidRPr="001F6BFE">
        <w:rPr>
          <w:rFonts w:eastAsiaTheme="minorEastAsia"/>
          <w:szCs w:val="28"/>
        </w:rPr>
        <w:tab/>
        <w:t xml:space="preserve">  4. c         </w:t>
      </w:r>
      <w:r w:rsidRPr="001F6BFE">
        <w:rPr>
          <w:rFonts w:eastAsiaTheme="minorEastAsia"/>
          <w:szCs w:val="28"/>
          <w:lang w:val="vi-VN"/>
        </w:rPr>
        <w:t xml:space="preserve">  5. a</w:t>
      </w:r>
    </w:p>
    <w:p w14:paraId="1060FF00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Question 6: Choose the best answer  (1,25 pt)</w:t>
      </w:r>
    </w:p>
    <w:p w14:paraId="74235FEA" w14:textId="77777777" w:rsidR="009055AD" w:rsidRPr="001F6BFE" w:rsidRDefault="009055AD" w:rsidP="009055AD">
      <w:pPr>
        <w:ind w:left="851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5 câu x 0,25 = 1,25đ</w:t>
      </w:r>
    </w:p>
    <w:p w14:paraId="0C2387B3" w14:textId="77777777" w:rsidR="009055AD" w:rsidRPr="001F6BFE" w:rsidRDefault="009055AD" w:rsidP="009055AD">
      <w:pPr>
        <w:numPr>
          <w:ilvl w:val="0"/>
          <w:numId w:val="9"/>
        </w:numPr>
        <w:spacing w:after="200" w:line="276" w:lineRule="auto"/>
        <w:rPr>
          <w:rFonts w:eastAsia="Times New Roman"/>
          <w:szCs w:val="28"/>
        </w:rPr>
      </w:pPr>
      <w:r w:rsidRPr="001F6BFE">
        <w:rPr>
          <w:rFonts w:eastAsia="Times New Roman"/>
          <w:szCs w:val="28"/>
        </w:rPr>
        <w:t>b</w:t>
      </w:r>
      <w:r w:rsidRPr="001F6BFE">
        <w:rPr>
          <w:rFonts w:eastAsia="Times New Roman"/>
          <w:szCs w:val="28"/>
        </w:rPr>
        <w:tab/>
        <w:t xml:space="preserve"> 2. a</w:t>
      </w:r>
      <w:r w:rsidRPr="001F6BFE">
        <w:rPr>
          <w:rFonts w:eastAsia="Times New Roman"/>
          <w:szCs w:val="28"/>
        </w:rPr>
        <w:tab/>
        <w:t xml:space="preserve"> 3. b</w:t>
      </w:r>
      <w:r w:rsidRPr="001F6BFE">
        <w:rPr>
          <w:rFonts w:eastAsia="Times New Roman"/>
          <w:szCs w:val="28"/>
        </w:rPr>
        <w:tab/>
        <w:t>4. c</w:t>
      </w:r>
      <w:r w:rsidRPr="001F6BFE">
        <w:rPr>
          <w:rFonts w:eastAsia="Times New Roman"/>
          <w:szCs w:val="28"/>
        </w:rPr>
        <w:tab/>
        <w:t>5. d</w:t>
      </w:r>
      <w:r w:rsidRPr="001F6BFE">
        <w:rPr>
          <w:rFonts w:eastAsiaTheme="minorEastAsia"/>
          <w:szCs w:val="28"/>
        </w:rPr>
        <w:tab/>
      </w:r>
    </w:p>
    <w:p w14:paraId="4A19A2E3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Question 7: Read and tick True/ False (1pt)</w:t>
      </w:r>
    </w:p>
    <w:p w14:paraId="548AB588" w14:textId="77777777" w:rsidR="009055AD" w:rsidRPr="001F6BFE" w:rsidRDefault="009055AD" w:rsidP="009055AD">
      <w:pPr>
        <w:ind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 xml:space="preserve"> 4 câu x 0,25 = 1 đ</w:t>
      </w:r>
    </w:p>
    <w:p w14:paraId="6862FECA" w14:textId="77777777" w:rsidR="009055AD" w:rsidRPr="001F6BFE" w:rsidRDefault="009055AD" w:rsidP="009055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F6BFE">
        <w:rPr>
          <w:rFonts w:ascii="Times New Roman" w:hAnsi="Times New Roman" w:cs="Times New Roman"/>
          <w:sz w:val="28"/>
          <w:szCs w:val="28"/>
          <w:lang w:val="vi-VN"/>
        </w:rPr>
        <w:t>flat   2. Weekends         3. Garden   4. Quiet</w:t>
      </w:r>
    </w:p>
    <w:p w14:paraId="38D58A2A" w14:textId="77777777" w:rsidR="009055AD" w:rsidRPr="001F6BFE" w:rsidRDefault="009055AD" w:rsidP="009055AD">
      <w:pPr>
        <w:jc w:val="both"/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PART IV : Writing</w:t>
      </w:r>
    </w:p>
    <w:p w14:paraId="73222D9E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Question 8: Look at the picture and write the word  (1pt)</w:t>
      </w:r>
    </w:p>
    <w:p w14:paraId="013D07BB" w14:textId="77777777" w:rsidR="009055AD" w:rsidRPr="001F6BFE" w:rsidRDefault="009055AD" w:rsidP="009055AD">
      <w:pPr>
        <w:ind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4 câu x 0,25 = 1đ</w:t>
      </w:r>
    </w:p>
    <w:p w14:paraId="1D5E31D4" w14:textId="77777777" w:rsidR="009055AD" w:rsidRPr="001F6BFE" w:rsidRDefault="0025060F" w:rsidP="009055AD">
      <w:pPr>
        <w:rPr>
          <w:rFonts w:eastAsiaTheme="minorEastAsia"/>
          <w:szCs w:val="28"/>
          <w:lang w:val="vi-VN"/>
        </w:rPr>
      </w:pPr>
      <w:r w:rsidRPr="001F6BFE">
        <w:rPr>
          <w:rFonts w:eastAsiaTheme="minorEastAsia"/>
          <w:szCs w:val="28"/>
        </w:rPr>
        <w:tab/>
      </w:r>
      <w:r w:rsidRPr="001F6BFE">
        <w:rPr>
          <w:rFonts w:eastAsiaTheme="minorEastAsia"/>
          <w:szCs w:val="28"/>
        </w:rPr>
        <w:tab/>
        <w:t>1. supermarket</w:t>
      </w:r>
      <w:r w:rsidRPr="001F6BFE">
        <w:rPr>
          <w:rFonts w:eastAsiaTheme="minorEastAsia"/>
          <w:szCs w:val="28"/>
        </w:rPr>
        <w:tab/>
        <w:t>2. a</w:t>
      </w:r>
      <w:r w:rsidR="009055AD" w:rsidRPr="001F6BFE">
        <w:rPr>
          <w:rFonts w:eastAsiaTheme="minorEastAsia"/>
          <w:szCs w:val="28"/>
          <w:lang w:val="vi-VN"/>
        </w:rPr>
        <w:t xml:space="preserve">n actor </w:t>
      </w:r>
      <w:r w:rsidR="009055AD" w:rsidRPr="001F6BFE">
        <w:rPr>
          <w:rFonts w:eastAsiaTheme="minorEastAsia"/>
          <w:szCs w:val="28"/>
        </w:rPr>
        <w:tab/>
        <w:t>3. sunny</w:t>
      </w:r>
      <w:r w:rsidR="009055AD" w:rsidRPr="001F6BFE">
        <w:rPr>
          <w:rFonts w:eastAsiaTheme="minorEastAsia"/>
          <w:szCs w:val="28"/>
        </w:rPr>
        <w:tab/>
      </w:r>
      <w:r w:rsidR="009055AD" w:rsidRPr="001F6BFE">
        <w:rPr>
          <w:rFonts w:eastAsiaTheme="minorEastAsia"/>
          <w:szCs w:val="28"/>
        </w:rPr>
        <w:tab/>
        <w:t xml:space="preserve">4. Nursing </w:t>
      </w:r>
      <w:r w:rsidR="009055AD" w:rsidRPr="001F6BFE">
        <w:rPr>
          <w:rFonts w:eastAsiaTheme="minorEastAsia"/>
          <w:szCs w:val="28"/>
          <w:lang w:val="vi-VN"/>
        </w:rPr>
        <w:t>home.</w:t>
      </w:r>
    </w:p>
    <w:p w14:paraId="41AA61E4" w14:textId="77777777" w:rsidR="009055AD" w:rsidRPr="001F6BFE" w:rsidRDefault="009055AD" w:rsidP="009055AD">
      <w:pPr>
        <w:rPr>
          <w:rFonts w:eastAsiaTheme="minorEastAsia"/>
          <w:b/>
          <w:szCs w:val="28"/>
        </w:rPr>
      </w:pPr>
      <w:r w:rsidRPr="001F6BFE">
        <w:rPr>
          <w:rFonts w:eastAsiaTheme="minorEastAsia"/>
          <w:b/>
          <w:szCs w:val="28"/>
        </w:rPr>
        <w:t>Question 8: Arrange the words to make sentenmces (1,5pt)</w:t>
      </w:r>
    </w:p>
    <w:p w14:paraId="407A3EEF" w14:textId="77777777" w:rsidR="009055AD" w:rsidRPr="001F6BFE" w:rsidRDefault="009055AD" w:rsidP="009055AD">
      <w:pPr>
        <w:ind w:firstLine="720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6 câu x 0,25 = 1,5đ</w:t>
      </w:r>
    </w:p>
    <w:p w14:paraId="2CCD238D" w14:textId="77777777" w:rsidR="009055AD" w:rsidRPr="001F6BFE" w:rsidRDefault="001D371E" w:rsidP="009055AD">
      <w:pPr>
        <w:numPr>
          <w:ilvl w:val="0"/>
          <w:numId w:val="8"/>
        </w:numPr>
        <w:spacing w:after="200" w:line="276" w:lineRule="auto"/>
        <w:rPr>
          <w:rFonts w:eastAsiaTheme="minorEastAsia"/>
          <w:szCs w:val="28"/>
        </w:rPr>
      </w:pPr>
      <w:r w:rsidRPr="001F6BFE">
        <w:rPr>
          <w:rFonts w:eastAsiaTheme="minorEastAsia"/>
          <w:szCs w:val="28"/>
          <w:lang w:val="vi-VN"/>
        </w:rPr>
        <w:t>I clean the floor in the floor.</w:t>
      </w:r>
    </w:p>
    <w:p w14:paraId="54D9B210" w14:textId="77777777" w:rsidR="009055AD" w:rsidRPr="001F6BFE" w:rsidRDefault="001D371E" w:rsidP="009055AD">
      <w:pPr>
        <w:numPr>
          <w:ilvl w:val="0"/>
          <w:numId w:val="8"/>
        </w:numPr>
        <w:spacing w:after="200" w:line="276" w:lineRule="auto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She does a lot of housework on Sundays.</w:t>
      </w:r>
    </w:p>
    <w:p w14:paraId="3E90E17C" w14:textId="77777777" w:rsidR="009055AD" w:rsidRPr="001F6BFE" w:rsidRDefault="001D371E" w:rsidP="009055AD">
      <w:pPr>
        <w:numPr>
          <w:ilvl w:val="0"/>
          <w:numId w:val="8"/>
        </w:numPr>
        <w:spacing w:after="200" w:line="276" w:lineRule="auto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What do you do in the afternoon?</w:t>
      </w:r>
    </w:p>
    <w:p w14:paraId="57272B6F" w14:textId="77777777" w:rsidR="009055AD" w:rsidRPr="001F6BFE" w:rsidRDefault="001D371E" w:rsidP="009055AD">
      <w:pPr>
        <w:numPr>
          <w:ilvl w:val="0"/>
          <w:numId w:val="8"/>
        </w:numPr>
        <w:spacing w:after="200" w:line="276" w:lineRule="auto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t>These giraffes have long necks and legs.</w:t>
      </w:r>
    </w:p>
    <w:p w14:paraId="14BA35EA" w14:textId="77777777" w:rsidR="009055AD" w:rsidRPr="001F6BFE" w:rsidRDefault="001D371E" w:rsidP="009055AD">
      <w:pPr>
        <w:numPr>
          <w:ilvl w:val="0"/>
          <w:numId w:val="8"/>
        </w:numPr>
        <w:spacing w:after="200" w:line="276" w:lineRule="auto"/>
        <w:rPr>
          <w:rFonts w:eastAsiaTheme="minorEastAsia"/>
          <w:szCs w:val="28"/>
        </w:rPr>
      </w:pPr>
      <w:r w:rsidRPr="001F6BFE">
        <w:rPr>
          <w:rFonts w:eastAsiaTheme="minorEastAsia"/>
          <w:szCs w:val="28"/>
          <w:lang w:val="vi-VN"/>
        </w:rPr>
        <w:t>Ben loves peacocks because they dance beautifully.</w:t>
      </w:r>
    </w:p>
    <w:p w14:paraId="46B31DC3" w14:textId="77777777" w:rsidR="009055AD" w:rsidRPr="001F6BFE" w:rsidRDefault="001D371E" w:rsidP="009055AD">
      <w:pPr>
        <w:numPr>
          <w:ilvl w:val="0"/>
          <w:numId w:val="8"/>
        </w:numPr>
        <w:spacing w:after="200" w:line="276" w:lineRule="auto"/>
        <w:rPr>
          <w:rFonts w:eastAsiaTheme="minorEastAsia"/>
          <w:szCs w:val="28"/>
        </w:rPr>
      </w:pPr>
      <w:r w:rsidRPr="001F6BFE">
        <w:rPr>
          <w:rFonts w:eastAsiaTheme="minorEastAsia"/>
          <w:szCs w:val="28"/>
        </w:rPr>
        <w:lastRenderedPageBreak/>
        <w:t>Why do you like lions</w:t>
      </w:r>
      <w:r w:rsidR="009055AD" w:rsidRPr="001F6BFE">
        <w:rPr>
          <w:rFonts w:eastAsiaTheme="minorEastAsia"/>
          <w:szCs w:val="28"/>
        </w:rPr>
        <w:t xml:space="preserve"> ?</w:t>
      </w:r>
    </w:p>
    <w:p w14:paraId="60898DD1" w14:textId="74C12CAE" w:rsidR="009055AD" w:rsidRPr="001F6BFE" w:rsidRDefault="00881C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055AD" w:rsidRPr="001F6BFE" w:rsidSect="00B530D3">
      <w:footerReference w:type="default" r:id="rId14"/>
      <w:pgSz w:w="12240" w:h="15840"/>
      <w:pgMar w:top="567" w:right="567" w:bottom="567" w:left="567" w:header="397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CB9F9" w14:textId="77777777" w:rsidR="00B530D3" w:rsidRDefault="00B530D3">
      <w:r>
        <w:separator/>
      </w:r>
    </w:p>
  </w:endnote>
  <w:endnote w:type="continuationSeparator" w:id="0">
    <w:p w14:paraId="4D1137D2" w14:textId="77777777" w:rsidR="00B530D3" w:rsidRDefault="00B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583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100A4" w14:textId="77777777" w:rsidR="00206CC2" w:rsidRDefault="00206C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26F85" w14:textId="77777777" w:rsidR="00206CC2" w:rsidRDefault="0020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C8189" w14:textId="77777777" w:rsidR="00B530D3" w:rsidRDefault="00B530D3">
      <w:r>
        <w:separator/>
      </w:r>
    </w:p>
  </w:footnote>
  <w:footnote w:type="continuationSeparator" w:id="0">
    <w:p w14:paraId="1BACB655" w14:textId="77777777" w:rsidR="00B530D3" w:rsidRDefault="00B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B2BC7"/>
    <w:multiLevelType w:val="hybridMultilevel"/>
    <w:tmpl w:val="ED9C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79B"/>
    <w:multiLevelType w:val="hybridMultilevel"/>
    <w:tmpl w:val="9D2A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CE7"/>
    <w:multiLevelType w:val="hybridMultilevel"/>
    <w:tmpl w:val="259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63F"/>
    <w:multiLevelType w:val="hybridMultilevel"/>
    <w:tmpl w:val="259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97233"/>
    <w:multiLevelType w:val="hybridMultilevel"/>
    <w:tmpl w:val="61D496B4"/>
    <w:lvl w:ilvl="0" w:tplc="DE68F8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84D67BC"/>
    <w:multiLevelType w:val="hybridMultilevel"/>
    <w:tmpl w:val="FC166C6E"/>
    <w:lvl w:ilvl="0" w:tplc="59187ED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BC57E90"/>
    <w:multiLevelType w:val="hybridMultilevel"/>
    <w:tmpl w:val="DC347254"/>
    <w:lvl w:ilvl="0" w:tplc="2276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3281C"/>
    <w:multiLevelType w:val="hybridMultilevel"/>
    <w:tmpl w:val="9D2A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1D9"/>
    <w:multiLevelType w:val="hybridMultilevel"/>
    <w:tmpl w:val="3F44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55880">
    <w:abstractNumId w:val="9"/>
  </w:num>
  <w:num w:numId="2" w16cid:durableId="110319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728197">
    <w:abstractNumId w:val="2"/>
  </w:num>
  <w:num w:numId="4" w16cid:durableId="2029871405">
    <w:abstractNumId w:val="3"/>
  </w:num>
  <w:num w:numId="5" w16cid:durableId="1963926433">
    <w:abstractNumId w:val="8"/>
  </w:num>
  <w:num w:numId="6" w16cid:durableId="1532642528">
    <w:abstractNumId w:val="1"/>
  </w:num>
  <w:num w:numId="7" w16cid:durableId="805321196">
    <w:abstractNumId w:val="0"/>
  </w:num>
  <w:num w:numId="8" w16cid:durableId="154035211">
    <w:abstractNumId w:val="7"/>
  </w:num>
  <w:num w:numId="9" w16cid:durableId="120269428">
    <w:abstractNumId w:val="4"/>
  </w:num>
  <w:num w:numId="10" w16cid:durableId="1476604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6B"/>
    <w:rsid w:val="000043E8"/>
    <w:rsid w:val="000979BD"/>
    <w:rsid w:val="000A28FD"/>
    <w:rsid w:val="000B7FB6"/>
    <w:rsid w:val="000D3881"/>
    <w:rsid w:val="000E6D3D"/>
    <w:rsid w:val="00121CA5"/>
    <w:rsid w:val="00123D71"/>
    <w:rsid w:val="00126ACD"/>
    <w:rsid w:val="001348B3"/>
    <w:rsid w:val="00140FB1"/>
    <w:rsid w:val="00187189"/>
    <w:rsid w:val="001875DC"/>
    <w:rsid w:val="001A5184"/>
    <w:rsid w:val="001B0006"/>
    <w:rsid w:val="001B5FA8"/>
    <w:rsid w:val="001D371E"/>
    <w:rsid w:val="001F6BFE"/>
    <w:rsid w:val="00205595"/>
    <w:rsid w:val="00206955"/>
    <w:rsid w:val="00206CC2"/>
    <w:rsid w:val="00215605"/>
    <w:rsid w:val="0025060F"/>
    <w:rsid w:val="00290231"/>
    <w:rsid w:val="002E63FD"/>
    <w:rsid w:val="00313F3A"/>
    <w:rsid w:val="00375127"/>
    <w:rsid w:val="003760C1"/>
    <w:rsid w:val="003D1857"/>
    <w:rsid w:val="003F14FF"/>
    <w:rsid w:val="0047067A"/>
    <w:rsid w:val="004801B0"/>
    <w:rsid w:val="004B2B07"/>
    <w:rsid w:val="004D2357"/>
    <w:rsid w:val="004F14AD"/>
    <w:rsid w:val="004F5511"/>
    <w:rsid w:val="005432AE"/>
    <w:rsid w:val="00552CF7"/>
    <w:rsid w:val="005831F6"/>
    <w:rsid w:val="005A156F"/>
    <w:rsid w:val="005A550C"/>
    <w:rsid w:val="005E1B8C"/>
    <w:rsid w:val="005E260F"/>
    <w:rsid w:val="005E37B0"/>
    <w:rsid w:val="005E3A49"/>
    <w:rsid w:val="005E4442"/>
    <w:rsid w:val="00636B50"/>
    <w:rsid w:val="00652F93"/>
    <w:rsid w:val="006C482A"/>
    <w:rsid w:val="00737C85"/>
    <w:rsid w:val="0074505F"/>
    <w:rsid w:val="00747AC2"/>
    <w:rsid w:val="00752BCC"/>
    <w:rsid w:val="0077058E"/>
    <w:rsid w:val="0078291F"/>
    <w:rsid w:val="00784A93"/>
    <w:rsid w:val="007A12D4"/>
    <w:rsid w:val="007C4033"/>
    <w:rsid w:val="007D3808"/>
    <w:rsid w:val="007E3470"/>
    <w:rsid w:val="00820071"/>
    <w:rsid w:val="0082442A"/>
    <w:rsid w:val="008302B9"/>
    <w:rsid w:val="00831959"/>
    <w:rsid w:val="0083665D"/>
    <w:rsid w:val="0083786D"/>
    <w:rsid w:val="00881C67"/>
    <w:rsid w:val="008966F5"/>
    <w:rsid w:val="008B2E8A"/>
    <w:rsid w:val="008C0A34"/>
    <w:rsid w:val="008E760D"/>
    <w:rsid w:val="00901597"/>
    <w:rsid w:val="009055AD"/>
    <w:rsid w:val="00911856"/>
    <w:rsid w:val="00937C7C"/>
    <w:rsid w:val="00956072"/>
    <w:rsid w:val="009B52D1"/>
    <w:rsid w:val="009B77E3"/>
    <w:rsid w:val="009C3EF7"/>
    <w:rsid w:val="009C7381"/>
    <w:rsid w:val="009D015C"/>
    <w:rsid w:val="00A01798"/>
    <w:rsid w:val="00A036A8"/>
    <w:rsid w:val="00A34A89"/>
    <w:rsid w:val="00A36C2F"/>
    <w:rsid w:val="00A45FC2"/>
    <w:rsid w:val="00A7029B"/>
    <w:rsid w:val="00A97A82"/>
    <w:rsid w:val="00AE12DF"/>
    <w:rsid w:val="00AE19F0"/>
    <w:rsid w:val="00AE39CD"/>
    <w:rsid w:val="00B3370F"/>
    <w:rsid w:val="00B530D3"/>
    <w:rsid w:val="00B65C3F"/>
    <w:rsid w:val="00B70F06"/>
    <w:rsid w:val="00B756E9"/>
    <w:rsid w:val="00B952F0"/>
    <w:rsid w:val="00BA0936"/>
    <w:rsid w:val="00BB5FEE"/>
    <w:rsid w:val="00BC3085"/>
    <w:rsid w:val="00BD2927"/>
    <w:rsid w:val="00BF3EAB"/>
    <w:rsid w:val="00C07B35"/>
    <w:rsid w:val="00C103EA"/>
    <w:rsid w:val="00C377C6"/>
    <w:rsid w:val="00C4151D"/>
    <w:rsid w:val="00C507FD"/>
    <w:rsid w:val="00C66C20"/>
    <w:rsid w:val="00CB44B3"/>
    <w:rsid w:val="00CC73B2"/>
    <w:rsid w:val="00CE0856"/>
    <w:rsid w:val="00D00D6B"/>
    <w:rsid w:val="00D078CC"/>
    <w:rsid w:val="00D42438"/>
    <w:rsid w:val="00D603FF"/>
    <w:rsid w:val="00D63113"/>
    <w:rsid w:val="00D70C91"/>
    <w:rsid w:val="00DE437A"/>
    <w:rsid w:val="00E00097"/>
    <w:rsid w:val="00E03A30"/>
    <w:rsid w:val="00E07AFD"/>
    <w:rsid w:val="00E25A99"/>
    <w:rsid w:val="00E30A1A"/>
    <w:rsid w:val="00E36C4D"/>
    <w:rsid w:val="00E47D3C"/>
    <w:rsid w:val="00E7651E"/>
    <w:rsid w:val="00E811CE"/>
    <w:rsid w:val="00EB0A61"/>
    <w:rsid w:val="00ED1442"/>
    <w:rsid w:val="00EE40FB"/>
    <w:rsid w:val="00EF1EB9"/>
    <w:rsid w:val="00F12579"/>
    <w:rsid w:val="00F27C05"/>
    <w:rsid w:val="00F428A3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3E63"/>
  <w15:chartTrackingRefBased/>
  <w15:docId w15:val="{8E3956C0-6FC6-4AB4-9B86-3CB6E1E8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08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0D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D6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00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6B"/>
    <w:rPr>
      <w:rFonts w:ascii="Times New Roman" w:eastAsia="Calibri" w:hAnsi="Times New Roman" w:cs="Times New Roman"/>
      <w:sz w:val="28"/>
      <w:lang w:eastAsia="en-US"/>
    </w:rPr>
  </w:style>
  <w:style w:type="table" w:styleId="TableGrid">
    <w:name w:val="Table Grid"/>
    <w:basedOn w:val="TableNormal"/>
    <w:uiPriority w:val="39"/>
    <w:rsid w:val="001A5184"/>
    <w:pPr>
      <w:spacing w:after="0" w:line="240" w:lineRule="auto"/>
    </w:pPr>
    <w:rPr>
      <w:rFonts w:ascii="Times New Roman" w:eastAsiaTheme="minorHAnsi" w:hAnsi="Times New Roman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79BD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8271-2966-4275-9246-B986B2F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4-03-24T01:10:00Z</cp:lastPrinted>
  <dcterms:created xsi:type="dcterms:W3CDTF">2023-12-21T04:00:00Z</dcterms:created>
  <dcterms:modified xsi:type="dcterms:W3CDTF">2024-03-24T02:44:00Z</dcterms:modified>
</cp:coreProperties>
</file>